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39D7E078"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615A2B">
        <w:rPr>
          <w:rFonts w:ascii="Arial" w:hAnsi="Arial" w:cs="Arial"/>
          <w:sz w:val="22"/>
          <w:szCs w:val="22"/>
          <w:u w:val="single"/>
          <w:lang w:val="en-GB"/>
        </w:rPr>
        <w:t>21 February 2</w:t>
      </w:r>
      <w:r w:rsidRPr="63738F74">
        <w:rPr>
          <w:rFonts w:ascii="Arial" w:hAnsi="Arial" w:cs="Arial"/>
          <w:sz w:val="22"/>
          <w:szCs w:val="22"/>
          <w:u w:val="single"/>
          <w:lang w:val="en-GB"/>
        </w:rPr>
        <w:t>02</w:t>
      </w:r>
      <w:r w:rsidR="00615A2B">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06087E1F" w:rsidR="00520F3B" w:rsidRPr="00EC5302" w:rsidRDefault="00615A2B" w:rsidP="006A52B6">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Tagwa Ahmed</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68639FC2"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 xml:space="preserve">Logistics </w:t>
            </w:r>
            <w:r w:rsidR="00615A2B">
              <w:rPr>
                <w:rFonts w:ascii="Arial" w:hAnsi="Arial" w:cs="Arial"/>
                <w:b/>
                <w:bCs/>
                <w:sz w:val="20"/>
                <w:szCs w:val="20"/>
                <w:lang w:eastAsia="nb-NO"/>
              </w:rPr>
              <w:t>Officer</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51D0948C"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615A2B" w:rsidRPr="001E6776">
                <w:rPr>
                  <w:rStyle w:val="Hyperlink"/>
                  <w:rFonts w:ascii="Arial" w:hAnsi="Arial" w:cs="Arial"/>
                  <w:sz w:val="20"/>
                  <w:szCs w:val="20"/>
                  <w:lang w:eastAsia="nb-NO"/>
                </w:rPr>
                <w:t>t</w:t>
              </w:r>
              <w:r w:rsidR="00615A2B" w:rsidRPr="001E6776">
                <w:rPr>
                  <w:rStyle w:val="Hyperlink"/>
                </w:rPr>
                <w:t>agwa.ahmed</w:t>
              </w:r>
              <w:r w:rsidR="00615A2B" w:rsidRPr="001E6776">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1733A8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615A2B">
              <w:rPr>
                <w:rFonts w:ascii="Arial" w:hAnsi="Arial" w:cs="Arial"/>
                <w:b/>
                <w:bCs/>
                <w:sz w:val="20"/>
                <w:szCs w:val="20"/>
                <w:lang w:eastAsia="nb-NO"/>
              </w:rPr>
              <w:t>9112</w:t>
            </w:r>
            <w:r w:rsidR="003B4513">
              <w:rPr>
                <w:rFonts w:ascii="Arial" w:hAnsi="Arial" w:cs="Arial"/>
                <w:b/>
                <w:bCs/>
                <w:sz w:val="20"/>
                <w:szCs w:val="20"/>
                <w:lang w:eastAsia="nb-NO"/>
              </w:rPr>
              <w:t>19801</w:t>
            </w:r>
            <w:r w:rsidR="00BE34F7">
              <w:rPr>
                <w:rFonts w:ascii="Arial" w:hAnsi="Arial" w:cs="Arial"/>
                <w:b/>
                <w:bCs/>
                <w:sz w:val="20"/>
                <w:szCs w:val="20"/>
                <w:lang w:eastAsia="nb-NO"/>
              </w:rPr>
              <w:t xml:space="preserve"> - 0906489179</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A7E2E39"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0</w:t>
      </w:r>
      <w:r w:rsidR="006D276D">
        <w:rPr>
          <w:rFonts w:ascii="Arial" w:hAnsi="Arial" w:cs="Arial"/>
          <w:b/>
          <w:bCs/>
          <w:color w:val="FF0000"/>
          <w:sz w:val="20"/>
          <w:szCs w:val="20"/>
          <w:u w:val="single"/>
          <w:lang w:val="en-GB"/>
        </w:rPr>
        <w:t>5</w:t>
      </w:r>
      <w:r w:rsidR="00430EE6" w:rsidRPr="00430EE6">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6D276D">
        <w:rPr>
          <w:rFonts w:ascii="Arial" w:hAnsi="Arial" w:cs="Arial"/>
          <w:b/>
          <w:bCs/>
          <w:color w:val="FF0000"/>
          <w:sz w:val="20"/>
          <w:szCs w:val="20"/>
          <w:u w:val="single"/>
          <w:lang w:val="en-GB"/>
        </w:rPr>
        <w:t>March</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D276D">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11511" w:type="dxa"/>
        <w:tblInd w:w="-1175" w:type="dxa"/>
        <w:tblLook w:val="04A0" w:firstRow="1" w:lastRow="0" w:firstColumn="1" w:lastColumn="0" w:noHBand="0" w:noVBand="1"/>
      </w:tblPr>
      <w:tblGrid>
        <w:gridCol w:w="720"/>
        <w:gridCol w:w="1389"/>
        <w:gridCol w:w="4731"/>
        <w:gridCol w:w="851"/>
        <w:gridCol w:w="854"/>
        <w:gridCol w:w="1453"/>
        <w:gridCol w:w="1513"/>
      </w:tblGrid>
      <w:tr w:rsidR="009A2D95" w:rsidRPr="006A52B6" w14:paraId="767B0666" w14:textId="380A2353" w:rsidTr="00DB31BD">
        <w:trPr>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731"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BB5356" w14:textId="71565D65" w:rsidR="009A2D95" w:rsidRDefault="007C0F06" w:rsidP="007A4DDA">
            <w:pPr>
              <w:jc w:val="center"/>
              <w:rPr>
                <w:rFonts w:ascii="Arial" w:hAnsi="Arial" w:cs="Arial"/>
                <w:color w:val="000000"/>
                <w:sz w:val="22"/>
                <w:szCs w:val="22"/>
              </w:rPr>
            </w:pPr>
            <w:r>
              <w:rPr>
                <w:rFonts w:ascii="Arial" w:hAnsi="Arial" w:cs="Arial"/>
                <w:color w:val="000000"/>
                <w:sz w:val="22"/>
                <w:szCs w:val="22"/>
              </w:rPr>
              <w:t>1</w:t>
            </w:r>
          </w:p>
        </w:tc>
        <w:tc>
          <w:tcPr>
            <w:tcW w:w="1389" w:type="dxa"/>
            <w:tcBorders>
              <w:top w:val="single" w:sz="4" w:space="0" w:color="auto"/>
              <w:left w:val="nil"/>
              <w:bottom w:val="single" w:sz="4" w:space="0" w:color="auto"/>
              <w:right w:val="single" w:sz="4" w:space="0" w:color="auto"/>
            </w:tcBorders>
            <w:shd w:val="clear" w:color="auto" w:fill="auto"/>
          </w:tcPr>
          <w:p w14:paraId="5B78C73C" w14:textId="4CD484CD" w:rsidR="009A2D95" w:rsidRPr="007C0F06" w:rsidRDefault="007C0F06" w:rsidP="00572592">
            <w:pPr>
              <w:rPr>
                <w:rFonts w:asciiTheme="minorHAnsi" w:hAnsiTheme="minorHAnsi" w:cstheme="minorHAnsi"/>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5270A620" w14:textId="77777777" w:rsidR="007A684F" w:rsidRDefault="009D1B37" w:rsidP="007C0F06">
            <w:pPr>
              <w:autoSpaceDE w:val="0"/>
              <w:autoSpaceDN w:val="0"/>
              <w:adjustRightInd w:val="0"/>
              <w:rPr>
                <w:rFonts w:asciiTheme="minorHAnsi" w:hAnsiTheme="minorHAnsi" w:cstheme="minorHAnsi"/>
                <w:b/>
                <w:bCs/>
              </w:rPr>
            </w:pPr>
            <w:r w:rsidRPr="007C0F06">
              <w:rPr>
                <w:rFonts w:asciiTheme="minorHAnsi" w:hAnsiTheme="minorHAnsi" w:cstheme="minorHAnsi"/>
              </w:rPr>
              <w:t xml:space="preserve">Production of Round neck T-shirts Commemoration of World Water Day White </w:t>
            </w:r>
            <w:r w:rsidR="00554E7E">
              <w:rPr>
                <w:rFonts w:asciiTheme="minorHAnsi" w:hAnsiTheme="minorHAnsi" w:cstheme="minorHAnsi"/>
                <w:b/>
                <w:bCs/>
              </w:rPr>
              <w:t>S</w:t>
            </w:r>
            <w:r w:rsidR="00554E7E" w:rsidRPr="00554E7E">
              <w:rPr>
                <w:rFonts w:asciiTheme="minorHAnsi" w:hAnsiTheme="minorHAnsi" w:cstheme="minorHAnsi"/>
                <w:b/>
                <w:bCs/>
              </w:rPr>
              <w:t xml:space="preserve">ize: </w:t>
            </w:r>
            <w:r w:rsidRPr="00554E7E">
              <w:rPr>
                <w:rFonts w:asciiTheme="minorHAnsi" w:hAnsiTheme="minorHAnsi" w:cstheme="minorHAnsi"/>
                <w:b/>
                <w:bCs/>
              </w:rPr>
              <w:t>Extra-large</w:t>
            </w:r>
          </w:p>
          <w:p w14:paraId="43801D17" w14:textId="2F02306B" w:rsidR="00AB46C7" w:rsidRPr="007C0F06" w:rsidRDefault="00AB46C7" w:rsidP="007C0F06">
            <w:pPr>
              <w:autoSpaceDE w:val="0"/>
              <w:autoSpaceDN w:val="0"/>
              <w:adjustRightInd w:val="0"/>
              <w:rPr>
                <w:rFonts w:asciiTheme="minorHAnsi" w:hAnsiTheme="minorHAnsi" w:cstheme="minorHAnsi"/>
                <w:lang w:val="en-GB"/>
              </w:rPr>
            </w:pPr>
            <w:r>
              <w:rPr>
                <w:rFonts w:asciiTheme="minorHAnsi" w:hAnsiTheme="minorHAnsi" w:cstheme="minorHAnsi"/>
                <w:b/>
                <w:bCs/>
              </w:rPr>
              <w:t xml:space="preserve">Attached: </w:t>
            </w:r>
            <w:r w:rsidR="00265649">
              <w:rPr>
                <w:rFonts w:asciiTheme="minorHAnsi" w:hAnsiTheme="minorHAnsi" w:cstheme="minorHAnsi"/>
                <w:b/>
                <w:bCs/>
              </w:rPr>
              <w:t>Annex 1</w:t>
            </w:r>
            <w:r w:rsidR="00BC1A0E">
              <w:rPr>
                <w:rFonts w:asciiTheme="minorHAnsi" w:hAnsiTheme="minorHAnsi" w:cstheme="minorHAnsi"/>
                <w:b/>
                <w:bCs/>
              </w:rPr>
              <w:t xml:space="preserve"> </w:t>
            </w:r>
            <w:r w:rsidR="002B07D0">
              <w:rPr>
                <w:rFonts w:asciiTheme="minorHAnsi" w:hAnsiTheme="minorHAnsi" w:cstheme="minorHAnsi"/>
                <w:b/>
                <w:bCs/>
              </w:rPr>
              <w:t>for design</w:t>
            </w:r>
          </w:p>
        </w:tc>
        <w:tc>
          <w:tcPr>
            <w:tcW w:w="851" w:type="dxa"/>
            <w:tcBorders>
              <w:top w:val="nil"/>
              <w:left w:val="nil"/>
              <w:bottom w:val="single" w:sz="4" w:space="0" w:color="auto"/>
              <w:right w:val="single" w:sz="4" w:space="0" w:color="auto"/>
            </w:tcBorders>
            <w:shd w:val="clear" w:color="auto" w:fill="auto"/>
            <w:noWrap/>
            <w:vAlign w:val="center"/>
          </w:tcPr>
          <w:p w14:paraId="24E8E275" w14:textId="2CE4BF1F" w:rsidR="009A2D95" w:rsidRDefault="00572592"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54479F3" w14:textId="2AD751A3" w:rsidR="009A2D95" w:rsidRPr="005C4900" w:rsidRDefault="00572592"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7F0711C7" w14:textId="4A9863DE" w:rsidR="009A2D95" w:rsidRPr="006A52B6" w:rsidRDefault="009A2D9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4E52F9">
            <w:pPr>
              <w:jc w:val="center"/>
              <w:rPr>
                <w:rFonts w:ascii="Arial" w:hAnsi="Arial" w:cs="Arial"/>
                <w:color w:val="000000"/>
                <w:sz w:val="22"/>
                <w:szCs w:val="22"/>
              </w:rPr>
            </w:pPr>
          </w:p>
        </w:tc>
      </w:tr>
      <w:tr w:rsidR="00D5666E" w:rsidRPr="006A52B6" w14:paraId="26BA9ADA"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06D361" w14:textId="07F0D838" w:rsidR="00D5666E" w:rsidRDefault="00D5666E" w:rsidP="007A4DDA">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7CE7EAAE" w14:textId="2E54D80B" w:rsidR="00D5666E" w:rsidRPr="005F20FA" w:rsidRDefault="00D5666E" w:rsidP="00D5666E">
            <w:pP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24AECE56" w14:textId="77777777" w:rsidR="00D5666E" w:rsidRDefault="00D5666E" w:rsidP="00D5666E">
            <w:pPr>
              <w:autoSpaceDE w:val="0"/>
              <w:autoSpaceDN w:val="0"/>
              <w:adjustRightInd w:val="0"/>
              <w:rPr>
                <w:rFonts w:asciiTheme="minorHAnsi" w:hAnsiTheme="minorHAnsi" w:cstheme="minorHAnsi"/>
              </w:rPr>
            </w:pPr>
            <w:r w:rsidRPr="007C0F06">
              <w:rPr>
                <w:rFonts w:asciiTheme="minorHAnsi" w:hAnsiTheme="minorHAnsi" w:cstheme="minorHAnsi"/>
              </w:rPr>
              <w:t>Production of Round neck T-shirts Commemoration of World Water Day White</w:t>
            </w:r>
          </w:p>
          <w:p w14:paraId="2684F6E6" w14:textId="77777777" w:rsidR="00D5666E" w:rsidRDefault="00554E7E" w:rsidP="00D5666E">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D5666E" w:rsidRPr="00554E7E">
              <w:rPr>
                <w:b/>
                <w:bCs/>
              </w:rPr>
              <w:t>medium</w:t>
            </w:r>
          </w:p>
          <w:p w14:paraId="6823091F" w14:textId="585B7218" w:rsidR="002B07D0" w:rsidRPr="005F20FA" w:rsidRDefault="00D421BB" w:rsidP="00D5666E">
            <w:pPr>
              <w:autoSpaceDE w:val="0"/>
              <w:autoSpaceDN w:val="0"/>
              <w:adjustRightInd w:val="0"/>
              <w:rPr>
                <w:lang w:val="en-GB"/>
              </w:rPr>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2321EA77" w14:textId="5C245B04" w:rsidR="00D5666E" w:rsidRDefault="00D5666E"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72CA8E6" w14:textId="79C49B64" w:rsidR="00D5666E" w:rsidRPr="005C4900" w:rsidRDefault="00D5666E"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37587F4F" w14:textId="77777777" w:rsidR="00D5666E" w:rsidRPr="006A52B6" w:rsidRDefault="00D5666E"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18C7EC" w14:textId="77777777" w:rsidR="00D5666E" w:rsidRDefault="00D5666E" w:rsidP="004E52F9">
            <w:pPr>
              <w:jc w:val="center"/>
              <w:rPr>
                <w:rFonts w:ascii="Arial" w:hAnsi="Arial" w:cs="Arial"/>
                <w:color w:val="000000"/>
                <w:sz w:val="22"/>
                <w:szCs w:val="22"/>
              </w:rPr>
            </w:pPr>
          </w:p>
        </w:tc>
      </w:tr>
      <w:tr w:rsidR="000D3F6D" w:rsidRPr="006A52B6" w14:paraId="0C7C6786"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23F7D4" w14:textId="31F7F926" w:rsidR="000D3F6D" w:rsidRDefault="000D3F6D" w:rsidP="007A4DDA">
            <w:pPr>
              <w:jc w:val="center"/>
              <w:rPr>
                <w:rFonts w:ascii="Arial" w:hAnsi="Arial" w:cs="Arial"/>
                <w:color w:val="000000"/>
                <w:sz w:val="22"/>
                <w:szCs w:val="22"/>
              </w:rPr>
            </w:pPr>
            <w:r>
              <w:rPr>
                <w:rFonts w:ascii="Arial" w:hAnsi="Arial" w:cs="Arial"/>
                <w:color w:val="000000"/>
                <w:sz w:val="22"/>
                <w:szCs w:val="22"/>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08E72F99" w14:textId="217B499F" w:rsidR="000D3F6D" w:rsidRPr="005F20FA" w:rsidRDefault="000D3F6D" w:rsidP="000D3F6D">
            <w:pPr>
              <w:jc w:val="cente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65315FE8" w14:textId="77777777" w:rsidR="000D3F6D" w:rsidRDefault="000D3F6D" w:rsidP="000D3F6D">
            <w:pPr>
              <w:autoSpaceDE w:val="0"/>
              <w:autoSpaceDN w:val="0"/>
              <w:adjustRightInd w:val="0"/>
              <w:rPr>
                <w:b/>
                <w:bCs/>
              </w:rPr>
            </w:pPr>
            <w:r>
              <w:t xml:space="preserve">Production of Round neck T-shirts Commemoration of World Water Day Whit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b/>
                <w:bCs/>
              </w:rPr>
              <w:t>free size</w:t>
            </w:r>
          </w:p>
          <w:p w14:paraId="2819C12C" w14:textId="52AAA3DC" w:rsidR="002B07D0" w:rsidRPr="005F20FA" w:rsidRDefault="00D421BB" w:rsidP="000D3F6D">
            <w:pPr>
              <w:autoSpaceDE w:val="0"/>
              <w:autoSpaceDN w:val="0"/>
              <w:adjustRightInd w:val="0"/>
              <w:rPr>
                <w:lang w:val="en-GB"/>
              </w:rPr>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7F147E7C" w14:textId="2F2ED040" w:rsidR="000D3F6D" w:rsidRDefault="000D3F6D"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0456284" w14:textId="14946C02" w:rsidR="000D3F6D" w:rsidRPr="005C4900" w:rsidRDefault="000D3F6D"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5</w:t>
            </w:r>
          </w:p>
        </w:tc>
        <w:tc>
          <w:tcPr>
            <w:tcW w:w="1453" w:type="dxa"/>
            <w:tcBorders>
              <w:top w:val="nil"/>
              <w:left w:val="nil"/>
              <w:bottom w:val="single" w:sz="4" w:space="0" w:color="auto"/>
              <w:right w:val="single" w:sz="4" w:space="0" w:color="auto"/>
            </w:tcBorders>
            <w:shd w:val="clear" w:color="auto" w:fill="auto"/>
            <w:noWrap/>
            <w:vAlign w:val="center"/>
          </w:tcPr>
          <w:p w14:paraId="10E14B61" w14:textId="77777777" w:rsidR="000D3F6D" w:rsidRPr="006A52B6" w:rsidRDefault="000D3F6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E159185" w14:textId="77777777" w:rsidR="000D3F6D" w:rsidRDefault="000D3F6D" w:rsidP="004E52F9">
            <w:pPr>
              <w:jc w:val="center"/>
              <w:rPr>
                <w:rFonts w:ascii="Arial" w:hAnsi="Arial" w:cs="Arial"/>
                <w:color w:val="000000"/>
                <w:sz w:val="22"/>
                <w:szCs w:val="22"/>
              </w:rPr>
            </w:pPr>
          </w:p>
        </w:tc>
      </w:tr>
      <w:tr w:rsidR="00DB31BD" w:rsidRPr="006A52B6" w14:paraId="7ACE5EA9"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66647D" w14:textId="71D37461" w:rsidR="00DB31BD" w:rsidRDefault="007A4DDA" w:rsidP="007A4DDA">
            <w:pPr>
              <w:jc w:val="center"/>
              <w:rPr>
                <w:rFonts w:ascii="Arial" w:hAnsi="Arial" w:cs="Arial"/>
                <w:color w:val="000000"/>
                <w:sz w:val="22"/>
                <w:szCs w:val="22"/>
              </w:rPr>
            </w:pPr>
            <w:r>
              <w:rPr>
                <w:rFonts w:ascii="Arial" w:hAnsi="Arial" w:cs="Arial"/>
                <w:color w:val="000000"/>
                <w:sz w:val="22"/>
                <w:szCs w:val="22"/>
              </w:rPr>
              <w:t>4</w:t>
            </w:r>
          </w:p>
        </w:tc>
        <w:tc>
          <w:tcPr>
            <w:tcW w:w="1389" w:type="dxa"/>
            <w:tcBorders>
              <w:top w:val="single" w:sz="4" w:space="0" w:color="auto"/>
              <w:left w:val="nil"/>
              <w:bottom w:val="single" w:sz="4" w:space="0" w:color="auto"/>
              <w:right w:val="single" w:sz="4" w:space="0" w:color="auto"/>
            </w:tcBorders>
            <w:shd w:val="clear" w:color="auto" w:fill="auto"/>
            <w:vAlign w:val="center"/>
          </w:tcPr>
          <w:p w14:paraId="5529EBDF" w14:textId="33F0887B" w:rsidR="00DB31BD" w:rsidRPr="005F20FA" w:rsidRDefault="00DB31BD" w:rsidP="00DB31BD">
            <w:pPr>
              <w:jc w:val="cente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26F060D3" w14:textId="77777777" w:rsidR="00DB31BD" w:rsidRDefault="00DB31BD" w:rsidP="00DB31BD">
            <w:pPr>
              <w:autoSpaceDE w:val="0"/>
              <w:autoSpaceDN w:val="0"/>
              <w:adjustRightInd w:val="0"/>
              <w:rPr>
                <w:b/>
                <w:bCs/>
              </w:rPr>
            </w:pPr>
            <w:r>
              <w:t xml:space="preserve">Production of Round neck T-shirts Commemoration of World Water Day Orang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b/>
                <w:bCs/>
              </w:rPr>
              <w:t>Large</w:t>
            </w:r>
          </w:p>
          <w:p w14:paraId="444AA965" w14:textId="4A450E8F" w:rsidR="002B07D0" w:rsidRPr="005F20FA" w:rsidRDefault="00D421BB" w:rsidP="00DB31BD">
            <w:pPr>
              <w:autoSpaceDE w:val="0"/>
              <w:autoSpaceDN w:val="0"/>
              <w:adjustRightInd w:val="0"/>
              <w:rPr>
                <w:lang w:val="en-GB"/>
              </w:rPr>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7F516A4B" w14:textId="1BCF6647" w:rsidR="00DB31BD" w:rsidRDefault="00DB31BD"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167C0F2" w14:textId="398EAF41" w:rsidR="00DB31BD" w:rsidRPr="005C4900" w:rsidRDefault="00DB31BD"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5</w:t>
            </w:r>
          </w:p>
        </w:tc>
        <w:tc>
          <w:tcPr>
            <w:tcW w:w="1453" w:type="dxa"/>
            <w:tcBorders>
              <w:top w:val="nil"/>
              <w:left w:val="nil"/>
              <w:bottom w:val="single" w:sz="4" w:space="0" w:color="auto"/>
              <w:right w:val="single" w:sz="4" w:space="0" w:color="auto"/>
            </w:tcBorders>
            <w:shd w:val="clear" w:color="auto" w:fill="auto"/>
            <w:noWrap/>
            <w:vAlign w:val="center"/>
          </w:tcPr>
          <w:p w14:paraId="3461EDF0" w14:textId="77777777" w:rsidR="00DB31BD" w:rsidRPr="006A52B6" w:rsidRDefault="00DB31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BF1EAED" w14:textId="77777777" w:rsidR="00DB31BD" w:rsidRDefault="00DB31BD" w:rsidP="004E52F9">
            <w:pPr>
              <w:jc w:val="center"/>
              <w:rPr>
                <w:rFonts w:ascii="Arial" w:hAnsi="Arial" w:cs="Arial"/>
                <w:color w:val="000000"/>
                <w:sz w:val="22"/>
                <w:szCs w:val="22"/>
              </w:rPr>
            </w:pPr>
          </w:p>
        </w:tc>
      </w:tr>
      <w:tr w:rsidR="00DB31BD" w:rsidRPr="006A52B6" w14:paraId="4A77D707"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29E77A" w14:textId="58249670" w:rsidR="00DB31BD" w:rsidRDefault="007A4DDA" w:rsidP="007A4DDA">
            <w:pPr>
              <w:jc w:val="center"/>
              <w:rPr>
                <w:rFonts w:ascii="Arial" w:hAnsi="Arial" w:cs="Arial"/>
                <w:color w:val="000000"/>
                <w:sz w:val="22"/>
                <w:szCs w:val="22"/>
              </w:rPr>
            </w:pPr>
            <w:r>
              <w:rPr>
                <w:rFonts w:ascii="Arial" w:hAnsi="Arial" w:cs="Arial"/>
                <w:color w:val="000000"/>
                <w:sz w:val="22"/>
                <w:szCs w:val="22"/>
              </w:rPr>
              <w:t>5</w:t>
            </w:r>
          </w:p>
        </w:tc>
        <w:tc>
          <w:tcPr>
            <w:tcW w:w="1389" w:type="dxa"/>
            <w:tcBorders>
              <w:top w:val="single" w:sz="4" w:space="0" w:color="auto"/>
              <w:left w:val="nil"/>
              <w:bottom w:val="single" w:sz="4" w:space="0" w:color="auto"/>
              <w:right w:val="single" w:sz="4" w:space="0" w:color="auto"/>
            </w:tcBorders>
            <w:shd w:val="clear" w:color="auto" w:fill="auto"/>
            <w:vAlign w:val="center"/>
          </w:tcPr>
          <w:p w14:paraId="49A1DD6E" w14:textId="1A3A98C8" w:rsidR="00DB31BD" w:rsidRPr="005F20FA" w:rsidRDefault="00992A4C" w:rsidP="00DB31BD">
            <w:pPr>
              <w:jc w:val="cente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0196A8DE" w14:textId="77777777" w:rsidR="00DB31BD" w:rsidRDefault="00992A4C" w:rsidP="00DB31BD">
            <w:pPr>
              <w:autoSpaceDE w:val="0"/>
              <w:autoSpaceDN w:val="0"/>
              <w:adjustRightInd w:val="0"/>
            </w:pPr>
            <w:r>
              <w:t>Production of Round neck T-shirts Commemoration of World Water Day Orange</w:t>
            </w:r>
          </w:p>
          <w:p w14:paraId="5B4B75D4" w14:textId="77777777" w:rsidR="00992A4C" w:rsidRDefault="006D06CE" w:rsidP="00DB31BD">
            <w:pPr>
              <w:autoSpaceDE w:val="0"/>
              <w:autoSpaceDN w:val="0"/>
              <w:adjustRightInd w:val="0"/>
              <w:rPr>
                <w:rFonts w:asciiTheme="minorHAnsi" w:hAnsiTheme="minorHAnsi" w:cstheme="minorHAnsi"/>
                <w:b/>
                <w:bCs/>
              </w:rPr>
            </w:pPr>
            <w:r>
              <w:rPr>
                <w:rFonts w:asciiTheme="minorHAnsi" w:hAnsiTheme="minorHAnsi" w:cstheme="minorHAnsi"/>
                <w:b/>
                <w:bCs/>
              </w:rPr>
              <w:t>S</w:t>
            </w:r>
            <w:r w:rsidRPr="00554E7E">
              <w:rPr>
                <w:rFonts w:asciiTheme="minorHAnsi" w:hAnsiTheme="minorHAnsi" w:cstheme="minorHAnsi"/>
                <w:b/>
                <w:bCs/>
              </w:rPr>
              <w:t xml:space="preserve">ize: </w:t>
            </w:r>
            <w:r w:rsidR="00992A4C" w:rsidRPr="006D06CE">
              <w:rPr>
                <w:rFonts w:asciiTheme="minorHAnsi" w:hAnsiTheme="minorHAnsi" w:cstheme="minorHAnsi"/>
                <w:b/>
                <w:bCs/>
              </w:rPr>
              <w:t>Extra-large</w:t>
            </w:r>
          </w:p>
          <w:p w14:paraId="61B8A1F2" w14:textId="78F4374E" w:rsidR="00D421BB" w:rsidRPr="005F20FA" w:rsidRDefault="00D421BB" w:rsidP="00DB31BD">
            <w:pPr>
              <w:autoSpaceDE w:val="0"/>
              <w:autoSpaceDN w:val="0"/>
              <w:adjustRightInd w:val="0"/>
              <w:rPr>
                <w:lang w:val="en-GB"/>
              </w:rPr>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0329AAB8" w14:textId="7E93852F" w:rsidR="00DB31BD" w:rsidRDefault="00DB31BD"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086F43C" w14:textId="7B12B680" w:rsidR="00DB31BD" w:rsidRPr="005C4900" w:rsidRDefault="00992A4C"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0454A620" w14:textId="77777777" w:rsidR="00DB31BD" w:rsidRPr="006A52B6" w:rsidRDefault="00DB31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E75DBA3" w14:textId="77777777" w:rsidR="00DB31BD" w:rsidRDefault="00DB31BD" w:rsidP="004E52F9">
            <w:pPr>
              <w:jc w:val="center"/>
              <w:rPr>
                <w:rFonts w:ascii="Arial" w:hAnsi="Arial" w:cs="Arial"/>
                <w:color w:val="000000"/>
                <w:sz w:val="22"/>
                <w:szCs w:val="22"/>
              </w:rPr>
            </w:pPr>
          </w:p>
        </w:tc>
      </w:tr>
      <w:tr w:rsidR="004B1DBD" w:rsidRPr="006A52B6" w14:paraId="65FE2525"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D1B42C" w14:textId="0EAC216E" w:rsidR="004B1DBD" w:rsidRDefault="007A4DDA" w:rsidP="007A4DDA">
            <w:pPr>
              <w:jc w:val="center"/>
              <w:rPr>
                <w:rFonts w:ascii="Arial" w:hAnsi="Arial" w:cs="Arial"/>
                <w:color w:val="000000"/>
                <w:sz w:val="22"/>
                <w:szCs w:val="22"/>
              </w:rPr>
            </w:pPr>
            <w:r>
              <w:rPr>
                <w:rFonts w:ascii="Arial" w:hAnsi="Arial" w:cs="Arial"/>
                <w:color w:val="000000"/>
                <w:sz w:val="22"/>
                <w:szCs w:val="22"/>
              </w:rPr>
              <w:t>6</w:t>
            </w:r>
          </w:p>
        </w:tc>
        <w:tc>
          <w:tcPr>
            <w:tcW w:w="1389" w:type="dxa"/>
            <w:tcBorders>
              <w:top w:val="single" w:sz="4" w:space="0" w:color="auto"/>
              <w:left w:val="nil"/>
              <w:bottom w:val="single" w:sz="4" w:space="0" w:color="auto"/>
              <w:right w:val="single" w:sz="4" w:space="0" w:color="auto"/>
            </w:tcBorders>
            <w:shd w:val="clear" w:color="auto" w:fill="auto"/>
            <w:vAlign w:val="center"/>
          </w:tcPr>
          <w:p w14:paraId="3BF9DF0A" w14:textId="693D9269" w:rsidR="004B1DBD" w:rsidRPr="005F20FA" w:rsidRDefault="004B1DBD" w:rsidP="004B1DBD">
            <w:pPr>
              <w:jc w:val="cente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31466C8D" w14:textId="77777777" w:rsidR="004B1DBD" w:rsidRDefault="004B1DBD" w:rsidP="004B1DBD">
            <w:pPr>
              <w:autoSpaceDE w:val="0"/>
              <w:autoSpaceDN w:val="0"/>
              <w:adjustRightInd w:val="0"/>
            </w:pPr>
            <w:r>
              <w:t>Production of Round neck T-shirts Commemoration of World Water Day Orange</w:t>
            </w:r>
          </w:p>
          <w:p w14:paraId="6882B6AC" w14:textId="77777777" w:rsidR="004B1DBD" w:rsidRDefault="006D06CE" w:rsidP="004B1DBD">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4B1DBD" w:rsidRPr="006D06CE">
              <w:rPr>
                <w:b/>
                <w:bCs/>
              </w:rPr>
              <w:t>medium</w:t>
            </w:r>
          </w:p>
          <w:p w14:paraId="7BEE616A" w14:textId="79A6E236" w:rsidR="00D421BB" w:rsidRPr="005F20FA" w:rsidRDefault="00D421BB" w:rsidP="004B1DBD">
            <w:pPr>
              <w:autoSpaceDE w:val="0"/>
              <w:autoSpaceDN w:val="0"/>
              <w:adjustRightInd w:val="0"/>
              <w:rPr>
                <w:lang w:val="en-GB"/>
              </w:rPr>
            </w:pPr>
            <w:r>
              <w:rPr>
                <w:rFonts w:asciiTheme="minorHAnsi" w:hAnsiTheme="minorHAnsi" w:cstheme="minorHAnsi"/>
                <w:b/>
                <w:bCs/>
              </w:rPr>
              <w:lastRenderedPageBreak/>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031C1719" w14:textId="7C6962A4" w:rsidR="004B1DBD" w:rsidRDefault="004B1DBD"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lastRenderedPageBreak/>
              <w:t>Pcs</w:t>
            </w:r>
          </w:p>
        </w:tc>
        <w:tc>
          <w:tcPr>
            <w:tcW w:w="854" w:type="dxa"/>
            <w:tcBorders>
              <w:top w:val="nil"/>
              <w:left w:val="nil"/>
              <w:bottom w:val="single" w:sz="4" w:space="0" w:color="auto"/>
              <w:right w:val="single" w:sz="4" w:space="0" w:color="auto"/>
            </w:tcBorders>
            <w:shd w:val="clear" w:color="auto" w:fill="auto"/>
            <w:noWrap/>
            <w:vAlign w:val="center"/>
          </w:tcPr>
          <w:p w14:paraId="67AEC9A9" w14:textId="76E6DC24" w:rsidR="004B1DBD" w:rsidRPr="005C4900" w:rsidRDefault="004B1DBD"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377B3F59" w14:textId="77777777" w:rsidR="004B1DBD" w:rsidRPr="006A52B6" w:rsidRDefault="004B1D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0E3A19D8" w14:textId="77777777" w:rsidR="004B1DBD" w:rsidRDefault="004B1DBD" w:rsidP="004E52F9">
            <w:pPr>
              <w:jc w:val="center"/>
              <w:rPr>
                <w:rFonts w:ascii="Arial" w:hAnsi="Arial" w:cs="Arial"/>
                <w:color w:val="000000"/>
                <w:sz w:val="22"/>
                <w:szCs w:val="22"/>
              </w:rPr>
            </w:pPr>
          </w:p>
        </w:tc>
      </w:tr>
      <w:tr w:rsidR="004B1DBD" w:rsidRPr="006A52B6" w14:paraId="7B9D8F93"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2127ED" w14:textId="7C8B2B29" w:rsidR="004B1DBD" w:rsidRDefault="007A4DDA" w:rsidP="007A4DDA">
            <w:pPr>
              <w:jc w:val="center"/>
              <w:rPr>
                <w:rFonts w:ascii="Arial" w:hAnsi="Arial" w:cs="Arial"/>
                <w:color w:val="000000"/>
                <w:sz w:val="22"/>
                <w:szCs w:val="22"/>
              </w:rPr>
            </w:pPr>
            <w:r>
              <w:rPr>
                <w:rFonts w:ascii="Arial" w:hAnsi="Arial" w:cs="Arial"/>
                <w:color w:val="000000"/>
                <w:sz w:val="22"/>
                <w:szCs w:val="22"/>
              </w:rPr>
              <w:t>7</w:t>
            </w:r>
          </w:p>
        </w:tc>
        <w:tc>
          <w:tcPr>
            <w:tcW w:w="1389" w:type="dxa"/>
            <w:tcBorders>
              <w:top w:val="single" w:sz="4" w:space="0" w:color="auto"/>
              <w:left w:val="nil"/>
              <w:bottom w:val="single" w:sz="4" w:space="0" w:color="auto"/>
              <w:right w:val="single" w:sz="4" w:space="0" w:color="auto"/>
            </w:tcBorders>
            <w:shd w:val="clear" w:color="auto" w:fill="auto"/>
            <w:vAlign w:val="center"/>
          </w:tcPr>
          <w:p w14:paraId="6B0590F4" w14:textId="7A26A9A5" w:rsidR="004B1DBD" w:rsidRPr="005F20FA" w:rsidRDefault="004B1DBD" w:rsidP="004B1DBD">
            <w:pPr>
              <w:jc w:val="center"/>
              <w:rPr>
                <w:rFonts w:ascii="Arial" w:hAnsi="Arial" w:cs="Arial"/>
                <w:bCs/>
                <w:lang w:val="en-GB"/>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69CC3B39" w14:textId="77777777" w:rsidR="004B1DBD" w:rsidRDefault="004B1DBD" w:rsidP="004B1DBD">
            <w:pPr>
              <w:autoSpaceDE w:val="0"/>
              <w:autoSpaceDN w:val="0"/>
              <w:adjustRightInd w:val="0"/>
            </w:pPr>
            <w:r>
              <w:t>Production of Round neck T-shirts Commemoration of World Water Day Orange</w:t>
            </w:r>
          </w:p>
          <w:p w14:paraId="68F064BE" w14:textId="77777777" w:rsidR="004B1DBD" w:rsidRDefault="006D06CE" w:rsidP="004B1DBD">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4B1DBD" w:rsidRPr="006D06CE">
              <w:rPr>
                <w:b/>
                <w:bCs/>
              </w:rPr>
              <w:t>free size</w:t>
            </w:r>
          </w:p>
          <w:p w14:paraId="4F96C305" w14:textId="2A87CE71" w:rsidR="00D421BB" w:rsidRPr="005F20FA" w:rsidRDefault="00665E30" w:rsidP="004B1DBD">
            <w:pPr>
              <w:autoSpaceDE w:val="0"/>
              <w:autoSpaceDN w:val="0"/>
              <w:adjustRightInd w:val="0"/>
              <w:rPr>
                <w:lang w:val="en-GB"/>
              </w:rPr>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65C483AF" w14:textId="71FA3678" w:rsidR="004B1DBD" w:rsidRDefault="004B1DBD"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3EFCCDDB" w14:textId="63CC18BE" w:rsidR="004B1DBD" w:rsidRPr="005C4900" w:rsidRDefault="007A4DDA"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5</w:t>
            </w:r>
          </w:p>
        </w:tc>
        <w:tc>
          <w:tcPr>
            <w:tcW w:w="1453" w:type="dxa"/>
            <w:tcBorders>
              <w:top w:val="nil"/>
              <w:left w:val="nil"/>
              <w:bottom w:val="single" w:sz="4" w:space="0" w:color="auto"/>
              <w:right w:val="single" w:sz="4" w:space="0" w:color="auto"/>
            </w:tcBorders>
            <w:shd w:val="clear" w:color="auto" w:fill="auto"/>
            <w:noWrap/>
            <w:vAlign w:val="center"/>
          </w:tcPr>
          <w:p w14:paraId="03721903" w14:textId="77777777" w:rsidR="004B1DBD" w:rsidRPr="006A52B6" w:rsidRDefault="004B1DBD"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B364262" w14:textId="77777777" w:rsidR="004B1DBD" w:rsidRDefault="004B1DBD" w:rsidP="004E52F9">
            <w:pPr>
              <w:jc w:val="center"/>
              <w:rPr>
                <w:rFonts w:ascii="Arial" w:hAnsi="Arial" w:cs="Arial"/>
                <w:color w:val="000000"/>
                <w:sz w:val="22"/>
                <w:szCs w:val="22"/>
              </w:rPr>
            </w:pPr>
          </w:p>
        </w:tc>
      </w:tr>
      <w:tr w:rsidR="00125689" w:rsidRPr="006A52B6" w14:paraId="36ED4CE6"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1D24F7" w14:textId="0203B890" w:rsidR="00125689" w:rsidRDefault="00125689" w:rsidP="00125689">
            <w:pPr>
              <w:jc w:val="center"/>
              <w:rPr>
                <w:rFonts w:ascii="Arial" w:hAnsi="Arial" w:cs="Arial"/>
                <w:color w:val="000000"/>
                <w:sz w:val="22"/>
                <w:szCs w:val="22"/>
              </w:rPr>
            </w:pPr>
            <w:r>
              <w:rPr>
                <w:rFonts w:ascii="Arial" w:hAnsi="Arial" w:cs="Arial"/>
                <w:color w:val="000000"/>
                <w:sz w:val="22"/>
                <w:szCs w:val="22"/>
              </w:rPr>
              <w:t>8</w:t>
            </w:r>
          </w:p>
        </w:tc>
        <w:tc>
          <w:tcPr>
            <w:tcW w:w="1389" w:type="dxa"/>
            <w:tcBorders>
              <w:top w:val="single" w:sz="4" w:space="0" w:color="auto"/>
              <w:left w:val="nil"/>
              <w:bottom w:val="single" w:sz="4" w:space="0" w:color="auto"/>
              <w:right w:val="single" w:sz="4" w:space="0" w:color="auto"/>
            </w:tcBorders>
            <w:shd w:val="clear" w:color="auto" w:fill="auto"/>
            <w:vAlign w:val="center"/>
          </w:tcPr>
          <w:p w14:paraId="611FB9F9" w14:textId="32368D32" w:rsidR="00125689" w:rsidRPr="007C0F06" w:rsidRDefault="00125689" w:rsidP="00125689">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363CF27B" w14:textId="77777777" w:rsidR="00125689" w:rsidRDefault="00125689" w:rsidP="00125689">
            <w:pPr>
              <w:autoSpaceDE w:val="0"/>
              <w:autoSpaceDN w:val="0"/>
              <w:adjustRightInd w:val="0"/>
              <w:rPr>
                <w:b/>
                <w:bCs/>
              </w:rPr>
            </w:pPr>
            <w:r>
              <w:t xml:space="preserve">Production of Round neck T-shirts Commemoration of World Water Day Whit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b/>
                <w:bCs/>
              </w:rPr>
              <w:t>Large</w:t>
            </w:r>
          </w:p>
          <w:p w14:paraId="192E5FAC" w14:textId="5B2F2C74" w:rsidR="00665E30" w:rsidRDefault="00665E30" w:rsidP="00125689">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231917A3" w14:textId="36D61169" w:rsidR="00125689" w:rsidRPr="003C1A19" w:rsidRDefault="00125689"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4AC8D01" w14:textId="4D66B63F" w:rsidR="00125689" w:rsidRPr="005C4900" w:rsidRDefault="00125689"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5</w:t>
            </w:r>
          </w:p>
        </w:tc>
        <w:tc>
          <w:tcPr>
            <w:tcW w:w="1453" w:type="dxa"/>
            <w:tcBorders>
              <w:top w:val="nil"/>
              <w:left w:val="nil"/>
              <w:bottom w:val="single" w:sz="4" w:space="0" w:color="auto"/>
              <w:right w:val="single" w:sz="4" w:space="0" w:color="auto"/>
            </w:tcBorders>
            <w:shd w:val="clear" w:color="auto" w:fill="auto"/>
            <w:noWrap/>
            <w:vAlign w:val="center"/>
          </w:tcPr>
          <w:p w14:paraId="3AAA0919" w14:textId="77777777" w:rsidR="00125689" w:rsidRPr="006A52B6" w:rsidRDefault="00125689"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82BE497" w14:textId="77777777" w:rsidR="00125689" w:rsidRDefault="00125689" w:rsidP="004E52F9">
            <w:pPr>
              <w:jc w:val="center"/>
              <w:rPr>
                <w:rFonts w:ascii="Arial" w:hAnsi="Arial" w:cs="Arial"/>
                <w:color w:val="000000"/>
                <w:sz w:val="22"/>
                <w:szCs w:val="22"/>
              </w:rPr>
            </w:pPr>
          </w:p>
        </w:tc>
      </w:tr>
      <w:tr w:rsidR="00251587" w:rsidRPr="006A52B6" w14:paraId="76D2AC88"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49AD21" w14:textId="0C7F5473" w:rsidR="00251587" w:rsidRDefault="00251587" w:rsidP="00251587">
            <w:pPr>
              <w:jc w:val="center"/>
              <w:rPr>
                <w:rFonts w:ascii="Arial" w:hAnsi="Arial" w:cs="Arial"/>
                <w:color w:val="000000"/>
                <w:sz w:val="22"/>
                <w:szCs w:val="22"/>
              </w:rPr>
            </w:pPr>
            <w:r>
              <w:rPr>
                <w:rFonts w:ascii="Arial" w:hAnsi="Arial" w:cs="Arial"/>
                <w:color w:val="000000"/>
                <w:sz w:val="22"/>
                <w:szCs w:val="22"/>
              </w:rPr>
              <w:t>9</w:t>
            </w:r>
          </w:p>
        </w:tc>
        <w:tc>
          <w:tcPr>
            <w:tcW w:w="1389" w:type="dxa"/>
            <w:tcBorders>
              <w:top w:val="single" w:sz="4" w:space="0" w:color="auto"/>
              <w:left w:val="nil"/>
              <w:bottom w:val="single" w:sz="4" w:space="0" w:color="auto"/>
              <w:right w:val="single" w:sz="4" w:space="0" w:color="auto"/>
            </w:tcBorders>
            <w:shd w:val="clear" w:color="auto" w:fill="auto"/>
          </w:tcPr>
          <w:p w14:paraId="3F83AA73" w14:textId="0CFFB073" w:rsidR="00251587" w:rsidRPr="007C0F06" w:rsidRDefault="00251587" w:rsidP="00251587">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31E2A4F1" w14:textId="77777777" w:rsidR="00251587" w:rsidRDefault="00251587" w:rsidP="00251587">
            <w:pPr>
              <w:autoSpaceDE w:val="0"/>
              <w:autoSpaceDN w:val="0"/>
              <w:adjustRightInd w:val="0"/>
              <w:rPr>
                <w:rFonts w:asciiTheme="minorHAnsi" w:hAnsiTheme="minorHAnsi" w:cstheme="minorHAnsi"/>
                <w:b/>
                <w:bCs/>
              </w:rPr>
            </w:pPr>
            <w:r w:rsidRPr="007C0F06">
              <w:rPr>
                <w:rFonts w:asciiTheme="minorHAnsi" w:hAnsiTheme="minorHAnsi" w:cstheme="minorHAnsi"/>
              </w:rPr>
              <w:t xml:space="preserve">Production of Round neck T-shirts Commemoration of World Water Day Whit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rFonts w:asciiTheme="minorHAnsi" w:hAnsiTheme="minorHAnsi" w:cstheme="minorHAnsi"/>
                <w:b/>
                <w:bCs/>
              </w:rPr>
              <w:t>large</w:t>
            </w:r>
          </w:p>
          <w:p w14:paraId="392EC0FD" w14:textId="5EDE87CB" w:rsidR="00665E30" w:rsidRDefault="00665E30" w:rsidP="00251587">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51AE8120" w14:textId="303B711F" w:rsidR="00251587" w:rsidRPr="003C1A19" w:rsidRDefault="00251587"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2E9C92F3" w14:textId="4C02050E" w:rsidR="00251587" w:rsidRDefault="00251587"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5</w:t>
            </w:r>
          </w:p>
        </w:tc>
        <w:tc>
          <w:tcPr>
            <w:tcW w:w="1453" w:type="dxa"/>
            <w:tcBorders>
              <w:top w:val="nil"/>
              <w:left w:val="nil"/>
              <w:bottom w:val="single" w:sz="4" w:space="0" w:color="auto"/>
              <w:right w:val="single" w:sz="4" w:space="0" w:color="auto"/>
            </w:tcBorders>
            <w:shd w:val="clear" w:color="auto" w:fill="auto"/>
            <w:noWrap/>
            <w:vAlign w:val="center"/>
          </w:tcPr>
          <w:p w14:paraId="47BE4473" w14:textId="77777777" w:rsidR="00251587" w:rsidRPr="006A52B6" w:rsidRDefault="00251587"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954D740" w14:textId="77777777" w:rsidR="00251587" w:rsidRDefault="00251587" w:rsidP="004E52F9">
            <w:pPr>
              <w:jc w:val="center"/>
              <w:rPr>
                <w:rFonts w:ascii="Arial" w:hAnsi="Arial" w:cs="Arial"/>
                <w:color w:val="000000"/>
                <w:sz w:val="22"/>
                <w:szCs w:val="22"/>
              </w:rPr>
            </w:pPr>
          </w:p>
        </w:tc>
      </w:tr>
      <w:tr w:rsidR="00251587" w:rsidRPr="006A52B6" w14:paraId="5196426E"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305D54" w14:textId="63B5330D" w:rsidR="00251587" w:rsidRDefault="00251587" w:rsidP="00251587">
            <w:pPr>
              <w:jc w:val="center"/>
              <w:rPr>
                <w:rFonts w:ascii="Arial" w:hAnsi="Arial" w:cs="Arial"/>
                <w:color w:val="000000"/>
                <w:sz w:val="22"/>
                <w:szCs w:val="22"/>
              </w:rPr>
            </w:pPr>
            <w:r>
              <w:rPr>
                <w:rFonts w:ascii="Arial" w:hAnsi="Arial" w:cs="Arial"/>
                <w:color w:val="000000"/>
                <w:sz w:val="22"/>
                <w:szCs w:val="22"/>
              </w:rPr>
              <w:t>10</w:t>
            </w:r>
          </w:p>
        </w:tc>
        <w:tc>
          <w:tcPr>
            <w:tcW w:w="1389" w:type="dxa"/>
            <w:tcBorders>
              <w:top w:val="single" w:sz="4" w:space="0" w:color="auto"/>
              <w:left w:val="nil"/>
              <w:bottom w:val="single" w:sz="4" w:space="0" w:color="auto"/>
              <w:right w:val="single" w:sz="4" w:space="0" w:color="auto"/>
            </w:tcBorders>
            <w:shd w:val="clear" w:color="auto" w:fill="auto"/>
          </w:tcPr>
          <w:p w14:paraId="60792246" w14:textId="75C8056C" w:rsidR="00251587" w:rsidRPr="007C0F06" w:rsidRDefault="00251587" w:rsidP="00251587">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65E0F7A3" w14:textId="77777777" w:rsidR="00251587" w:rsidRDefault="00251587" w:rsidP="00251587">
            <w:pPr>
              <w:autoSpaceDE w:val="0"/>
              <w:autoSpaceDN w:val="0"/>
              <w:adjustRightInd w:val="0"/>
              <w:rPr>
                <w:rFonts w:asciiTheme="minorHAnsi" w:hAnsiTheme="minorHAnsi" w:cstheme="minorHAnsi"/>
                <w:b/>
                <w:bCs/>
              </w:rPr>
            </w:pPr>
            <w:r w:rsidRPr="007C0F06">
              <w:rPr>
                <w:rFonts w:asciiTheme="minorHAnsi" w:hAnsiTheme="minorHAnsi" w:cstheme="minorHAnsi"/>
              </w:rPr>
              <w:t xml:space="preserve">Production of Round neck T-shirts Commemoration of World Water Day Whit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rFonts w:asciiTheme="minorHAnsi" w:hAnsiTheme="minorHAnsi" w:cstheme="minorHAnsi"/>
                <w:b/>
                <w:bCs/>
              </w:rPr>
              <w:t>Extra-large</w:t>
            </w:r>
          </w:p>
          <w:p w14:paraId="2224D191" w14:textId="02890AD3" w:rsidR="00665E30" w:rsidRDefault="00665E30" w:rsidP="00251587">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79885DFF" w14:textId="29662655" w:rsidR="00251587" w:rsidRPr="003C1A19" w:rsidRDefault="00251587"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7F8AF3EC" w14:textId="6382ED1A" w:rsidR="00251587" w:rsidRDefault="00251587"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10BCA158" w14:textId="77777777" w:rsidR="00251587" w:rsidRPr="006A52B6" w:rsidRDefault="00251587"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F866325" w14:textId="77777777" w:rsidR="00251587" w:rsidRDefault="00251587" w:rsidP="004E52F9">
            <w:pPr>
              <w:jc w:val="center"/>
              <w:rPr>
                <w:rFonts w:ascii="Arial" w:hAnsi="Arial" w:cs="Arial"/>
                <w:color w:val="000000"/>
                <w:sz w:val="22"/>
                <w:szCs w:val="22"/>
              </w:rPr>
            </w:pPr>
          </w:p>
        </w:tc>
      </w:tr>
      <w:tr w:rsidR="009E5872" w:rsidRPr="006A52B6" w14:paraId="397A4AC9"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62CF17" w14:textId="407418F0" w:rsidR="009E5872" w:rsidRDefault="009E5872" w:rsidP="009E5872">
            <w:pPr>
              <w:jc w:val="center"/>
              <w:rPr>
                <w:rFonts w:ascii="Arial" w:hAnsi="Arial" w:cs="Arial"/>
                <w:color w:val="000000"/>
                <w:sz w:val="22"/>
                <w:szCs w:val="22"/>
              </w:rPr>
            </w:pPr>
            <w:r>
              <w:rPr>
                <w:rFonts w:ascii="Arial" w:hAnsi="Arial" w:cs="Arial"/>
                <w:color w:val="000000"/>
                <w:sz w:val="22"/>
                <w:szCs w:val="22"/>
              </w:rPr>
              <w:t>11</w:t>
            </w:r>
          </w:p>
        </w:tc>
        <w:tc>
          <w:tcPr>
            <w:tcW w:w="1389" w:type="dxa"/>
            <w:tcBorders>
              <w:top w:val="single" w:sz="4" w:space="0" w:color="auto"/>
              <w:left w:val="nil"/>
              <w:bottom w:val="single" w:sz="4" w:space="0" w:color="auto"/>
              <w:right w:val="single" w:sz="4" w:space="0" w:color="auto"/>
            </w:tcBorders>
            <w:shd w:val="clear" w:color="auto" w:fill="auto"/>
          </w:tcPr>
          <w:p w14:paraId="04AF9B73" w14:textId="5AE318D6" w:rsidR="009E5872" w:rsidRPr="007C0F06" w:rsidRDefault="009E5872" w:rsidP="009E5872">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2E8BE514" w14:textId="77777777" w:rsidR="009E5872" w:rsidRDefault="009E5872" w:rsidP="009E5872">
            <w:pPr>
              <w:autoSpaceDE w:val="0"/>
              <w:autoSpaceDN w:val="0"/>
              <w:adjustRightInd w:val="0"/>
              <w:rPr>
                <w:rFonts w:asciiTheme="minorHAnsi" w:hAnsiTheme="minorHAnsi" w:cstheme="minorHAnsi"/>
                <w:b/>
                <w:bCs/>
              </w:rPr>
            </w:pPr>
            <w:r w:rsidRPr="007C0F06">
              <w:rPr>
                <w:rFonts w:asciiTheme="minorHAnsi" w:hAnsiTheme="minorHAnsi" w:cstheme="minorHAnsi"/>
              </w:rPr>
              <w:t xml:space="preserve">Production of Round neck T-shirts Commemoration of World Water Day White </w:t>
            </w:r>
            <w:r>
              <w:rPr>
                <w:rFonts w:asciiTheme="minorHAnsi" w:hAnsiTheme="minorHAnsi" w:cstheme="minorHAnsi"/>
              </w:rPr>
              <w:t>-</w:t>
            </w:r>
            <w:r w:rsidR="006D06CE">
              <w:rPr>
                <w:rFonts w:asciiTheme="minorHAnsi" w:hAnsiTheme="minorHAnsi" w:cstheme="minorHAnsi"/>
                <w:b/>
                <w:bCs/>
              </w:rPr>
              <w:t xml:space="preserv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rFonts w:asciiTheme="minorHAnsi" w:hAnsiTheme="minorHAnsi" w:cstheme="minorHAnsi"/>
                <w:b/>
                <w:bCs/>
              </w:rPr>
              <w:t>Medium</w:t>
            </w:r>
          </w:p>
          <w:p w14:paraId="5FEB3915" w14:textId="47DFF49A" w:rsidR="00665E30" w:rsidRDefault="00665E30" w:rsidP="009E5872">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5DF9BE35" w14:textId="1359516C" w:rsidR="009E5872" w:rsidRPr="003C1A19" w:rsidRDefault="009E5872"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102E074" w14:textId="6495643D" w:rsidR="009E5872" w:rsidRDefault="009E5872"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76699CE0" w14:textId="77777777" w:rsidR="009E5872" w:rsidRPr="006A52B6" w:rsidRDefault="009E5872"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CB43C4E" w14:textId="77777777" w:rsidR="009E5872" w:rsidRDefault="009E5872" w:rsidP="004E52F9">
            <w:pPr>
              <w:jc w:val="center"/>
              <w:rPr>
                <w:rFonts w:ascii="Arial" w:hAnsi="Arial" w:cs="Arial"/>
                <w:color w:val="000000"/>
                <w:sz w:val="22"/>
                <w:szCs w:val="22"/>
              </w:rPr>
            </w:pPr>
          </w:p>
        </w:tc>
      </w:tr>
      <w:tr w:rsidR="009E5872" w:rsidRPr="006A52B6" w14:paraId="6B6D3F2B"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631402" w14:textId="759FECD7" w:rsidR="009E5872" w:rsidRDefault="009E5872" w:rsidP="009E5872">
            <w:pPr>
              <w:jc w:val="center"/>
              <w:rPr>
                <w:rFonts w:ascii="Arial" w:hAnsi="Arial" w:cs="Arial"/>
                <w:color w:val="000000"/>
                <w:sz w:val="22"/>
                <w:szCs w:val="22"/>
              </w:rPr>
            </w:pPr>
            <w:r>
              <w:rPr>
                <w:rFonts w:ascii="Arial" w:hAnsi="Arial" w:cs="Arial"/>
                <w:color w:val="000000"/>
                <w:sz w:val="22"/>
                <w:szCs w:val="22"/>
              </w:rPr>
              <w:t>12</w:t>
            </w:r>
          </w:p>
        </w:tc>
        <w:tc>
          <w:tcPr>
            <w:tcW w:w="1389" w:type="dxa"/>
            <w:tcBorders>
              <w:top w:val="single" w:sz="4" w:space="0" w:color="auto"/>
              <w:left w:val="nil"/>
              <w:bottom w:val="single" w:sz="4" w:space="0" w:color="auto"/>
              <w:right w:val="single" w:sz="4" w:space="0" w:color="auto"/>
            </w:tcBorders>
            <w:shd w:val="clear" w:color="auto" w:fill="auto"/>
          </w:tcPr>
          <w:p w14:paraId="280369F8" w14:textId="7F6C6B3D" w:rsidR="009E5872" w:rsidRPr="007C0F06" w:rsidRDefault="009E5872" w:rsidP="009E5872">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1C66B475" w14:textId="77777777" w:rsidR="009E5872" w:rsidRDefault="009E5872" w:rsidP="009E5872">
            <w:pPr>
              <w:autoSpaceDE w:val="0"/>
              <w:autoSpaceDN w:val="0"/>
              <w:adjustRightInd w:val="0"/>
              <w:rPr>
                <w:rFonts w:asciiTheme="minorHAnsi" w:hAnsiTheme="minorHAnsi" w:cstheme="minorHAnsi"/>
                <w:b/>
                <w:bCs/>
              </w:rPr>
            </w:pPr>
            <w:r w:rsidRPr="007C0F06">
              <w:rPr>
                <w:rFonts w:asciiTheme="minorHAnsi" w:hAnsiTheme="minorHAnsi" w:cstheme="minorHAnsi"/>
              </w:rPr>
              <w:t xml:space="preserve">Production of Round neck T-shirts Commemoration of World Water Day White </w:t>
            </w:r>
            <w:r>
              <w:rPr>
                <w:rFonts w:asciiTheme="minorHAnsi" w:hAnsiTheme="minorHAnsi" w:cstheme="minorHAnsi"/>
              </w:rPr>
              <w:t>-</w:t>
            </w:r>
            <w:r w:rsidR="006D06CE">
              <w:rPr>
                <w:rFonts w:asciiTheme="minorHAnsi" w:hAnsiTheme="minorHAnsi" w:cstheme="minorHAnsi"/>
                <w:b/>
                <w:bCs/>
              </w:rPr>
              <w:t xml:space="preserve"> </w:t>
            </w:r>
            <w:r w:rsidR="006D06CE">
              <w:rPr>
                <w:rFonts w:asciiTheme="minorHAnsi" w:hAnsiTheme="minorHAnsi" w:cstheme="minorHAnsi"/>
                <w:b/>
                <w:bCs/>
              </w:rPr>
              <w:t>S</w:t>
            </w:r>
            <w:r w:rsidR="006D06CE" w:rsidRPr="00554E7E">
              <w:rPr>
                <w:rFonts w:asciiTheme="minorHAnsi" w:hAnsiTheme="minorHAnsi" w:cstheme="minorHAnsi"/>
                <w:b/>
                <w:bCs/>
              </w:rPr>
              <w:t xml:space="preserve">ize: </w:t>
            </w:r>
            <w:r w:rsidRPr="006D06CE">
              <w:rPr>
                <w:rFonts w:asciiTheme="minorHAnsi" w:hAnsiTheme="minorHAnsi" w:cstheme="minorHAnsi"/>
                <w:b/>
                <w:bCs/>
              </w:rPr>
              <w:t>Free size</w:t>
            </w:r>
          </w:p>
          <w:p w14:paraId="26050F62" w14:textId="2B259C16" w:rsidR="00665E30" w:rsidRDefault="00665E30" w:rsidP="009E5872">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2B2BF699" w14:textId="25CE0D6E" w:rsidR="009E5872" w:rsidRPr="003C1A19" w:rsidRDefault="009E5872" w:rsidP="004E52F9">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50A016CF" w14:textId="4FB2052E" w:rsidR="009E5872" w:rsidRDefault="009E5872"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5</w:t>
            </w:r>
          </w:p>
        </w:tc>
        <w:tc>
          <w:tcPr>
            <w:tcW w:w="1453" w:type="dxa"/>
            <w:tcBorders>
              <w:top w:val="nil"/>
              <w:left w:val="nil"/>
              <w:bottom w:val="single" w:sz="4" w:space="0" w:color="auto"/>
              <w:right w:val="single" w:sz="4" w:space="0" w:color="auto"/>
            </w:tcBorders>
            <w:shd w:val="clear" w:color="auto" w:fill="auto"/>
            <w:noWrap/>
            <w:vAlign w:val="center"/>
          </w:tcPr>
          <w:p w14:paraId="2897EB20" w14:textId="77777777" w:rsidR="009E5872" w:rsidRPr="006A52B6" w:rsidRDefault="009E5872"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72401FD" w14:textId="77777777" w:rsidR="009E5872" w:rsidRDefault="009E5872" w:rsidP="004E52F9">
            <w:pPr>
              <w:jc w:val="center"/>
              <w:rPr>
                <w:rFonts w:ascii="Arial" w:hAnsi="Arial" w:cs="Arial"/>
                <w:color w:val="000000"/>
                <w:sz w:val="22"/>
                <w:szCs w:val="22"/>
              </w:rPr>
            </w:pPr>
          </w:p>
        </w:tc>
      </w:tr>
      <w:tr w:rsidR="00BA3425" w:rsidRPr="006A52B6" w14:paraId="59C07657"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E43EAD" w14:textId="2D3593F7" w:rsidR="00BA3425" w:rsidRDefault="00BA3425" w:rsidP="00BA3425">
            <w:pPr>
              <w:jc w:val="center"/>
              <w:rPr>
                <w:rFonts w:ascii="Arial" w:hAnsi="Arial" w:cs="Arial"/>
                <w:color w:val="000000"/>
                <w:sz w:val="22"/>
                <w:szCs w:val="22"/>
              </w:rPr>
            </w:pPr>
            <w:r>
              <w:rPr>
                <w:rFonts w:ascii="Arial" w:hAnsi="Arial" w:cs="Arial"/>
                <w:color w:val="000000"/>
                <w:sz w:val="22"/>
                <w:szCs w:val="22"/>
              </w:rPr>
              <w:t>13</w:t>
            </w:r>
          </w:p>
        </w:tc>
        <w:tc>
          <w:tcPr>
            <w:tcW w:w="1389" w:type="dxa"/>
            <w:tcBorders>
              <w:top w:val="single" w:sz="4" w:space="0" w:color="auto"/>
              <w:left w:val="nil"/>
              <w:bottom w:val="single" w:sz="4" w:space="0" w:color="auto"/>
              <w:right w:val="single" w:sz="4" w:space="0" w:color="auto"/>
            </w:tcBorders>
            <w:shd w:val="clear" w:color="auto" w:fill="auto"/>
            <w:vAlign w:val="center"/>
          </w:tcPr>
          <w:p w14:paraId="15456198" w14:textId="6DFF6468" w:rsidR="00BA3425" w:rsidRPr="007C0F06" w:rsidRDefault="00BA3425" w:rsidP="00BA3425">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79BBDD3F" w14:textId="77777777" w:rsidR="00BA3425" w:rsidRDefault="00BA3425" w:rsidP="00BA3425">
            <w:pPr>
              <w:autoSpaceDE w:val="0"/>
              <w:autoSpaceDN w:val="0"/>
              <w:adjustRightInd w:val="0"/>
            </w:pPr>
            <w:r>
              <w:t>Production of Round neck T-shirts Commemoration of World Water Day Orange</w:t>
            </w:r>
          </w:p>
          <w:p w14:paraId="5A72F5A2" w14:textId="77777777" w:rsidR="00BA3425" w:rsidRDefault="006D06CE" w:rsidP="00BA3425">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BA3425" w:rsidRPr="006D06CE">
              <w:rPr>
                <w:b/>
                <w:bCs/>
              </w:rPr>
              <w:t>Large</w:t>
            </w:r>
          </w:p>
          <w:p w14:paraId="21BDC9AE" w14:textId="074628F6" w:rsidR="00665E30" w:rsidRDefault="00665E30" w:rsidP="00BA3425">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08EEDA4D" w14:textId="6DD276B1" w:rsidR="00BA3425" w:rsidRPr="003C1A19" w:rsidRDefault="00BA3425"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4E397764" w14:textId="5344A6CE" w:rsidR="00BA3425" w:rsidRDefault="00BA3425"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25</w:t>
            </w:r>
          </w:p>
        </w:tc>
        <w:tc>
          <w:tcPr>
            <w:tcW w:w="1453" w:type="dxa"/>
            <w:tcBorders>
              <w:top w:val="nil"/>
              <w:left w:val="nil"/>
              <w:bottom w:val="single" w:sz="4" w:space="0" w:color="auto"/>
              <w:right w:val="single" w:sz="4" w:space="0" w:color="auto"/>
            </w:tcBorders>
            <w:shd w:val="clear" w:color="auto" w:fill="auto"/>
            <w:noWrap/>
            <w:vAlign w:val="center"/>
          </w:tcPr>
          <w:p w14:paraId="0DA612BE" w14:textId="77777777" w:rsidR="00BA3425" w:rsidRPr="006A52B6" w:rsidRDefault="00BA342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3729CD94" w14:textId="77777777" w:rsidR="00BA3425" w:rsidRDefault="00BA3425" w:rsidP="004E52F9">
            <w:pPr>
              <w:jc w:val="center"/>
              <w:rPr>
                <w:rFonts w:ascii="Arial" w:hAnsi="Arial" w:cs="Arial"/>
                <w:color w:val="000000"/>
                <w:sz w:val="22"/>
                <w:szCs w:val="22"/>
              </w:rPr>
            </w:pPr>
          </w:p>
        </w:tc>
      </w:tr>
      <w:tr w:rsidR="00BA3425" w:rsidRPr="006A52B6" w14:paraId="32C934A4"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B0D6A0" w14:textId="1D4EFF15" w:rsidR="00BA3425" w:rsidRDefault="00BA3425" w:rsidP="00BA3425">
            <w:pPr>
              <w:jc w:val="center"/>
              <w:rPr>
                <w:rFonts w:ascii="Arial" w:hAnsi="Arial" w:cs="Arial"/>
                <w:color w:val="000000"/>
                <w:sz w:val="22"/>
                <w:szCs w:val="22"/>
              </w:rPr>
            </w:pPr>
            <w:r>
              <w:rPr>
                <w:rFonts w:ascii="Arial" w:hAnsi="Arial" w:cs="Arial"/>
                <w:color w:val="000000"/>
                <w:sz w:val="22"/>
                <w:szCs w:val="22"/>
              </w:rPr>
              <w:t>14</w:t>
            </w:r>
          </w:p>
        </w:tc>
        <w:tc>
          <w:tcPr>
            <w:tcW w:w="1389" w:type="dxa"/>
            <w:tcBorders>
              <w:top w:val="single" w:sz="4" w:space="0" w:color="auto"/>
              <w:left w:val="nil"/>
              <w:bottom w:val="single" w:sz="4" w:space="0" w:color="auto"/>
              <w:right w:val="single" w:sz="4" w:space="0" w:color="auto"/>
            </w:tcBorders>
            <w:shd w:val="clear" w:color="auto" w:fill="auto"/>
            <w:vAlign w:val="center"/>
          </w:tcPr>
          <w:p w14:paraId="5B2687C6" w14:textId="28281995" w:rsidR="00BA3425" w:rsidRPr="007C0F06" w:rsidRDefault="00BA3425" w:rsidP="00BA3425">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256A28E5" w14:textId="77777777" w:rsidR="00BA3425" w:rsidRDefault="00BA3425" w:rsidP="00BA3425">
            <w:pPr>
              <w:autoSpaceDE w:val="0"/>
              <w:autoSpaceDN w:val="0"/>
              <w:adjustRightInd w:val="0"/>
            </w:pPr>
            <w:r>
              <w:t>Production of Round neck T-shirts Commemoration of World Water Day Orange</w:t>
            </w:r>
          </w:p>
          <w:p w14:paraId="635E4B36" w14:textId="77777777" w:rsidR="00BA3425" w:rsidRDefault="006D06CE" w:rsidP="00BA3425">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BA3425" w:rsidRPr="006D06CE">
              <w:rPr>
                <w:b/>
                <w:bCs/>
              </w:rPr>
              <w:t>Extra-Large</w:t>
            </w:r>
          </w:p>
          <w:p w14:paraId="703393FD" w14:textId="33784177" w:rsidR="00DF74DA" w:rsidRDefault="00DF74DA" w:rsidP="00BA3425">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05C141AE" w14:textId="110447A5" w:rsidR="00BA3425" w:rsidRPr="003C1A19" w:rsidRDefault="00BA3425"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620171EC" w14:textId="504B5AB6" w:rsidR="00BA3425" w:rsidRDefault="00BA3425"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6C7C5009" w14:textId="77777777" w:rsidR="00BA3425" w:rsidRPr="006A52B6" w:rsidRDefault="00BA3425"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8175949" w14:textId="77777777" w:rsidR="00BA3425" w:rsidRDefault="00BA3425" w:rsidP="004E52F9">
            <w:pPr>
              <w:jc w:val="center"/>
              <w:rPr>
                <w:rFonts w:ascii="Arial" w:hAnsi="Arial" w:cs="Arial"/>
                <w:color w:val="000000"/>
                <w:sz w:val="22"/>
                <w:szCs w:val="22"/>
              </w:rPr>
            </w:pPr>
          </w:p>
        </w:tc>
      </w:tr>
      <w:tr w:rsidR="00E445AE" w:rsidRPr="006A52B6" w14:paraId="7B32C3B3"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6D08ED" w14:textId="6411FE49" w:rsidR="00E445AE" w:rsidRDefault="00E445AE" w:rsidP="00E445AE">
            <w:pPr>
              <w:jc w:val="center"/>
              <w:rPr>
                <w:rFonts w:ascii="Arial" w:hAnsi="Arial" w:cs="Arial"/>
                <w:color w:val="000000"/>
                <w:sz w:val="22"/>
                <w:szCs w:val="22"/>
              </w:rPr>
            </w:pPr>
            <w:r>
              <w:rPr>
                <w:rFonts w:ascii="Arial" w:hAnsi="Arial" w:cs="Arial"/>
                <w:color w:val="000000"/>
                <w:sz w:val="22"/>
                <w:szCs w:val="22"/>
              </w:rPr>
              <w:t>15</w:t>
            </w:r>
          </w:p>
        </w:tc>
        <w:tc>
          <w:tcPr>
            <w:tcW w:w="1389" w:type="dxa"/>
            <w:tcBorders>
              <w:top w:val="single" w:sz="4" w:space="0" w:color="auto"/>
              <w:left w:val="nil"/>
              <w:bottom w:val="single" w:sz="4" w:space="0" w:color="auto"/>
              <w:right w:val="single" w:sz="4" w:space="0" w:color="auto"/>
            </w:tcBorders>
            <w:shd w:val="clear" w:color="auto" w:fill="auto"/>
            <w:vAlign w:val="center"/>
          </w:tcPr>
          <w:p w14:paraId="21FC560C" w14:textId="420AAED1" w:rsidR="00E445AE" w:rsidRPr="007C0F06" w:rsidRDefault="00E445AE" w:rsidP="00E445AE">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2EE172C6" w14:textId="77777777" w:rsidR="00E445AE" w:rsidRDefault="00E445AE" w:rsidP="00E445AE">
            <w:pPr>
              <w:autoSpaceDE w:val="0"/>
              <w:autoSpaceDN w:val="0"/>
              <w:adjustRightInd w:val="0"/>
            </w:pPr>
            <w:r>
              <w:t>Production of Round neck T-shirts Commemoration of World Water Day Orange</w:t>
            </w:r>
          </w:p>
          <w:p w14:paraId="33B3DEEB" w14:textId="77777777" w:rsidR="00E445AE" w:rsidRDefault="006D06CE" w:rsidP="00E445AE">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E445AE" w:rsidRPr="006D06CE">
              <w:rPr>
                <w:b/>
                <w:bCs/>
              </w:rPr>
              <w:t>Medium</w:t>
            </w:r>
          </w:p>
          <w:p w14:paraId="687DDE34" w14:textId="167BB3EB" w:rsidR="00DF74DA" w:rsidRDefault="00DF74DA" w:rsidP="00E445AE">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3FC2548C" w14:textId="17A3E8F3" w:rsidR="00E445AE" w:rsidRPr="003C1A19" w:rsidRDefault="00E445AE"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D3248AB" w14:textId="062C6276" w:rsidR="00E445AE" w:rsidRDefault="00E445AE"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10</w:t>
            </w:r>
          </w:p>
        </w:tc>
        <w:tc>
          <w:tcPr>
            <w:tcW w:w="1453" w:type="dxa"/>
            <w:tcBorders>
              <w:top w:val="nil"/>
              <w:left w:val="nil"/>
              <w:bottom w:val="single" w:sz="4" w:space="0" w:color="auto"/>
              <w:right w:val="single" w:sz="4" w:space="0" w:color="auto"/>
            </w:tcBorders>
            <w:shd w:val="clear" w:color="auto" w:fill="auto"/>
            <w:noWrap/>
            <w:vAlign w:val="center"/>
          </w:tcPr>
          <w:p w14:paraId="2D1A7860" w14:textId="77777777" w:rsidR="00E445AE" w:rsidRPr="006A52B6" w:rsidRDefault="00E445AE"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B88D3D0" w14:textId="77777777" w:rsidR="00E445AE" w:rsidRDefault="00E445AE" w:rsidP="004E52F9">
            <w:pPr>
              <w:jc w:val="center"/>
              <w:rPr>
                <w:rFonts w:ascii="Arial" w:hAnsi="Arial" w:cs="Arial"/>
                <w:color w:val="000000"/>
                <w:sz w:val="22"/>
                <w:szCs w:val="22"/>
              </w:rPr>
            </w:pPr>
          </w:p>
        </w:tc>
      </w:tr>
      <w:tr w:rsidR="00E445AE" w:rsidRPr="006A52B6" w14:paraId="2ED470C6" w14:textId="77777777" w:rsidTr="004E52F9">
        <w:trPr>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DCB580" w14:textId="580263DA" w:rsidR="00E445AE" w:rsidRDefault="00E445AE" w:rsidP="00E445AE">
            <w:pPr>
              <w:jc w:val="center"/>
              <w:rPr>
                <w:rFonts w:ascii="Arial" w:hAnsi="Arial" w:cs="Arial"/>
                <w:color w:val="000000"/>
                <w:sz w:val="22"/>
                <w:szCs w:val="22"/>
              </w:rPr>
            </w:pPr>
            <w:r>
              <w:rPr>
                <w:rFonts w:ascii="Arial" w:hAnsi="Arial" w:cs="Arial"/>
                <w:color w:val="000000"/>
                <w:sz w:val="22"/>
                <w:szCs w:val="22"/>
              </w:rPr>
              <w:t>16</w:t>
            </w:r>
          </w:p>
        </w:tc>
        <w:tc>
          <w:tcPr>
            <w:tcW w:w="1389" w:type="dxa"/>
            <w:tcBorders>
              <w:top w:val="single" w:sz="4" w:space="0" w:color="auto"/>
              <w:left w:val="nil"/>
              <w:bottom w:val="single" w:sz="4" w:space="0" w:color="auto"/>
              <w:right w:val="single" w:sz="4" w:space="0" w:color="auto"/>
            </w:tcBorders>
            <w:shd w:val="clear" w:color="auto" w:fill="auto"/>
            <w:vAlign w:val="center"/>
          </w:tcPr>
          <w:p w14:paraId="5D2BEAAE" w14:textId="213D4CDB" w:rsidR="00E445AE" w:rsidRPr="007C0F06" w:rsidRDefault="00E445AE" w:rsidP="00E445AE">
            <w:pPr>
              <w:jc w:val="center"/>
              <w:rPr>
                <w:rFonts w:asciiTheme="minorHAnsi" w:hAnsiTheme="minorHAnsi" w:cstheme="minorHAnsi"/>
              </w:rPr>
            </w:pPr>
            <w:r w:rsidRPr="007C0F06">
              <w:rPr>
                <w:rFonts w:asciiTheme="minorHAnsi" w:hAnsiTheme="minorHAnsi" w:cstheme="minorHAnsi"/>
              </w:rPr>
              <w:t>Round neck T-shirts</w:t>
            </w:r>
          </w:p>
        </w:tc>
        <w:tc>
          <w:tcPr>
            <w:tcW w:w="4731" w:type="dxa"/>
            <w:tcBorders>
              <w:top w:val="single" w:sz="4" w:space="0" w:color="auto"/>
              <w:left w:val="nil"/>
              <w:bottom w:val="single" w:sz="4" w:space="0" w:color="auto"/>
              <w:right w:val="single" w:sz="4" w:space="0" w:color="auto"/>
            </w:tcBorders>
            <w:shd w:val="clear" w:color="auto" w:fill="auto"/>
            <w:vAlign w:val="center"/>
          </w:tcPr>
          <w:p w14:paraId="47BA29A7" w14:textId="77777777" w:rsidR="00E445AE" w:rsidRDefault="00E445AE" w:rsidP="00E445AE">
            <w:pPr>
              <w:autoSpaceDE w:val="0"/>
              <w:autoSpaceDN w:val="0"/>
              <w:adjustRightInd w:val="0"/>
            </w:pPr>
            <w:r>
              <w:t>Production of Round neck T-shirts Commemoration of World Water Day Orange</w:t>
            </w:r>
          </w:p>
          <w:p w14:paraId="1E6A1116" w14:textId="77777777" w:rsidR="00E445AE" w:rsidRDefault="006D06CE" w:rsidP="00E445AE">
            <w:pPr>
              <w:autoSpaceDE w:val="0"/>
              <w:autoSpaceDN w:val="0"/>
              <w:adjustRightInd w:val="0"/>
              <w:rPr>
                <w:b/>
                <w:bCs/>
              </w:rPr>
            </w:pPr>
            <w:r>
              <w:rPr>
                <w:rFonts w:asciiTheme="minorHAnsi" w:hAnsiTheme="minorHAnsi" w:cstheme="minorHAnsi"/>
                <w:b/>
                <w:bCs/>
              </w:rPr>
              <w:t>S</w:t>
            </w:r>
            <w:r w:rsidRPr="00554E7E">
              <w:rPr>
                <w:rFonts w:asciiTheme="minorHAnsi" w:hAnsiTheme="minorHAnsi" w:cstheme="minorHAnsi"/>
                <w:b/>
                <w:bCs/>
              </w:rPr>
              <w:t xml:space="preserve">ize: </w:t>
            </w:r>
            <w:r w:rsidR="00E445AE" w:rsidRPr="006D06CE">
              <w:rPr>
                <w:b/>
                <w:bCs/>
              </w:rPr>
              <w:t>Free size</w:t>
            </w:r>
          </w:p>
          <w:p w14:paraId="78D706B9" w14:textId="661E36BB" w:rsidR="00DF74DA" w:rsidRDefault="00DF74DA" w:rsidP="00E445AE">
            <w:pPr>
              <w:autoSpaceDE w:val="0"/>
              <w:autoSpaceDN w:val="0"/>
              <w:adjustRightInd w:val="0"/>
            </w:pPr>
            <w:r>
              <w:rPr>
                <w:rFonts w:asciiTheme="minorHAnsi" w:hAnsiTheme="minorHAnsi" w:cstheme="minorHAnsi"/>
                <w:b/>
                <w:bCs/>
              </w:rPr>
              <w:t>Attached: Annex 1 for design</w:t>
            </w:r>
          </w:p>
        </w:tc>
        <w:tc>
          <w:tcPr>
            <w:tcW w:w="851" w:type="dxa"/>
            <w:tcBorders>
              <w:top w:val="nil"/>
              <w:left w:val="nil"/>
              <w:bottom w:val="single" w:sz="4" w:space="0" w:color="auto"/>
              <w:right w:val="single" w:sz="4" w:space="0" w:color="auto"/>
            </w:tcBorders>
            <w:shd w:val="clear" w:color="auto" w:fill="auto"/>
            <w:noWrap/>
            <w:vAlign w:val="center"/>
          </w:tcPr>
          <w:p w14:paraId="6C29EE86" w14:textId="6DB4B35D" w:rsidR="00E445AE" w:rsidRPr="003C1A19" w:rsidRDefault="00E445AE" w:rsidP="004E52F9">
            <w:pPr>
              <w:autoSpaceDE w:val="0"/>
              <w:autoSpaceDN w:val="0"/>
              <w:adjustRightInd w:val="0"/>
              <w:jc w:val="center"/>
              <w:rPr>
                <w:rFonts w:ascii="Arial" w:hAnsi="Arial" w:cs="Arial"/>
                <w:bCs/>
                <w:sz w:val="22"/>
                <w:szCs w:val="22"/>
              </w:rPr>
            </w:pPr>
            <w:r w:rsidRPr="003C1A19">
              <w:rPr>
                <w:rFonts w:ascii="Arial" w:hAnsi="Arial" w:cs="Arial"/>
                <w:bCs/>
                <w:sz w:val="22"/>
                <w:szCs w:val="22"/>
              </w:rPr>
              <w:t>Pcs</w:t>
            </w:r>
          </w:p>
        </w:tc>
        <w:tc>
          <w:tcPr>
            <w:tcW w:w="854" w:type="dxa"/>
            <w:tcBorders>
              <w:top w:val="nil"/>
              <w:left w:val="nil"/>
              <w:bottom w:val="single" w:sz="4" w:space="0" w:color="auto"/>
              <w:right w:val="single" w:sz="4" w:space="0" w:color="auto"/>
            </w:tcBorders>
            <w:shd w:val="clear" w:color="auto" w:fill="auto"/>
            <w:noWrap/>
            <w:vAlign w:val="center"/>
          </w:tcPr>
          <w:p w14:paraId="1FB08CAF" w14:textId="6978A7D7" w:rsidR="00E445AE" w:rsidRDefault="00E445AE" w:rsidP="004E52F9">
            <w:pPr>
              <w:autoSpaceDE w:val="0"/>
              <w:autoSpaceDN w:val="0"/>
              <w:adjustRightInd w:val="0"/>
              <w:jc w:val="center"/>
              <w:rPr>
                <w:rFonts w:ascii="Arial" w:hAnsi="Arial" w:cs="Arial"/>
                <w:sz w:val="20"/>
                <w:szCs w:val="20"/>
                <w:lang w:val="en-GB"/>
              </w:rPr>
            </w:pPr>
            <w:r>
              <w:rPr>
                <w:rFonts w:ascii="Arial" w:hAnsi="Arial" w:cs="Arial"/>
                <w:sz w:val="20"/>
                <w:szCs w:val="20"/>
                <w:lang w:val="en-GB"/>
              </w:rPr>
              <w:t>5</w:t>
            </w:r>
          </w:p>
        </w:tc>
        <w:tc>
          <w:tcPr>
            <w:tcW w:w="1453" w:type="dxa"/>
            <w:tcBorders>
              <w:top w:val="nil"/>
              <w:left w:val="nil"/>
              <w:bottom w:val="single" w:sz="4" w:space="0" w:color="auto"/>
              <w:right w:val="single" w:sz="4" w:space="0" w:color="auto"/>
            </w:tcBorders>
            <w:shd w:val="clear" w:color="auto" w:fill="auto"/>
            <w:noWrap/>
            <w:vAlign w:val="center"/>
          </w:tcPr>
          <w:p w14:paraId="5311CEBE" w14:textId="77777777" w:rsidR="00E445AE" w:rsidRPr="006A52B6" w:rsidRDefault="00E445AE" w:rsidP="004E52F9">
            <w:pPr>
              <w:jc w:val="cente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D353F90" w14:textId="77777777" w:rsidR="00E445AE" w:rsidRDefault="00E445AE" w:rsidP="004E52F9">
            <w:pPr>
              <w:jc w:val="center"/>
              <w:rPr>
                <w:rFonts w:ascii="Arial" w:hAnsi="Arial" w:cs="Arial"/>
                <w:color w:val="000000"/>
                <w:sz w:val="22"/>
                <w:szCs w:val="22"/>
              </w:rPr>
            </w:pPr>
          </w:p>
        </w:tc>
      </w:tr>
      <w:tr w:rsidR="00E445AE" w:rsidRPr="006A52B6" w14:paraId="2961FE75" w14:textId="6CE88CFD" w:rsidTr="00E8753B">
        <w:trPr>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E445AE" w:rsidRDefault="00E445AE" w:rsidP="00E445A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E445AE" w:rsidRDefault="00E445AE" w:rsidP="00E445A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2083F59F" w14:textId="77777777" w:rsidR="00394499" w:rsidRDefault="00394499" w:rsidP="006A52B6">
      <w:pPr>
        <w:rPr>
          <w:rFonts w:ascii="Arial" w:hAnsi="Arial" w:cs="Arial"/>
          <w:sz w:val="22"/>
          <w:szCs w:val="22"/>
          <w:lang w:val="en-GB"/>
        </w:rPr>
      </w:pPr>
    </w:p>
    <w:p w14:paraId="5AD48B26" w14:textId="77777777" w:rsidR="00394499" w:rsidRDefault="00394499"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7645F71A"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7525A404" w14:textId="77777777" w:rsidR="005333FB" w:rsidRPr="00DF63AA" w:rsidRDefault="005333FB" w:rsidP="005333FB">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40122C28"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1434DA5E" w14:textId="77777777" w:rsidR="005333FB" w:rsidRDefault="005333FB" w:rsidP="005333FB">
            <w:pPr>
              <w:pStyle w:val="paragraph"/>
              <w:spacing w:before="0" w:beforeAutospacing="0" w:after="0" w:afterAutospacing="0"/>
              <w:textAlignment w:val="baseline"/>
              <w:rPr>
                <w:rFonts w:ascii="Arial" w:hAnsi="Arial" w:cs="Arial"/>
                <w:sz w:val="20"/>
                <w:szCs w:val="20"/>
                <w:lang w:eastAsia="nb-NO"/>
              </w:rPr>
            </w:pPr>
          </w:p>
          <w:p w14:paraId="5757396F" w14:textId="486CD611" w:rsidR="00B661B0" w:rsidRPr="00F85E9B" w:rsidRDefault="00B661B0" w:rsidP="005333F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2244F5DA"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5333FB" w:rsidRPr="001F0D95">
              <w:rPr>
                <w:rFonts w:ascii="Arial" w:hAnsi="Arial" w:cs="Arial"/>
                <w:sz w:val="22"/>
                <w:szCs w:val="22"/>
                <w:highlight w:val="yellow"/>
                <w:lang w:val="en-GB"/>
              </w:rPr>
              <w:t>samples</w:t>
            </w:r>
            <w:r w:rsidRPr="001F0D95">
              <w:rPr>
                <w:rFonts w:ascii="Arial" w:hAnsi="Arial" w:cs="Arial"/>
                <w:sz w:val="22"/>
                <w:szCs w:val="22"/>
                <w:highlight w:val="yellow"/>
                <w:lang w:val="en-GB"/>
              </w:rPr>
              <w:t xml:space="preserve"> (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w:t>
            </w:r>
            <w:r w:rsidR="006D276D" w:rsidRPr="001F0D95">
              <w:rPr>
                <w:rFonts w:ascii="Arial" w:hAnsi="Arial" w:cs="Arial"/>
                <w:sz w:val="22"/>
                <w:szCs w:val="22"/>
                <w:highlight w:val="yellow"/>
                <w:lang w:val="en-GB"/>
              </w:rPr>
              <w:t>th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6D276D" w:rsidRPr="001F0D95">
              <w:rPr>
                <w:rFonts w:ascii="Arial" w:hAnsi="Arial" w:cs="Arial"/>
                <w:sz w:val="22"/>
                <w:szCs w:val="22"/>
                <w:highlight w:val="yellow"/>
                <w:lang w:val="en-GB"/>
              </w:rPr>
              <w:t>samples 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3D411077"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DFA4" w14:textId="77777777" w:rsidR="00273C07" w:rsidRDefault="00273C07">
      <w:r>
        <w:separator/>
      </w:r>
    </w:p>
  </w:endnote>
  <w:endnote w:type="continuationSeparator" w:id="0">
    <w:p w14:paraId="2FE32F63" w14:textId="77777777" w:rsidR="00273C07" w:rsidRDefault="00273C07">
      <w:r>
        <w:continuationSeparator/>
      </w:r>
    </w:p>
  </w:endnote>
  <w:endnote w:type="continuationNotice" w:id="1">
    <w:p w14:paraId="70FFD045" w14:textId="77777777" w:rsidR="00273C07" w:rsidRDefault="0027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937F02">
            <w:pPr>
              <w:pStyle w:val="Footer"/>
              <w:jc w:val="center"/>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7267" w14:textId="77777777" w:rsidR="00273C07" w:rsidRDefault="00273C07">
      <w:r>
        <w:separator/>
      </w:r>
    </w:p>
  </w:footnote>
  <w:footnote w:type="continuationSeparator" w:id="0">
    <w:p w14:paraId="3BB26BB9" w14:textId="77777777" w:rsidR="00273C07" w:rsidRDefault="00273C07">
      <w:r>
        <w:continuationSeparator/>
      </w:r>
    </w:p>
  </w:footnote>
  <w:footnote w:type="continuationNotice" w:id="1">
    <w:p w14:paraId="6C3D01D2" w14:textId="77777777" w:rsidR="00273C07" w:rsidRDefault="00273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21BEB36F"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082E78">
      <w:rPr>
        <w:rFonts w:ascii="Arial" w:hAnsi="Arial" w:cs="Arial"/>
        <w:sz w:val="18"/>
        <w:szCs w:val="18"/>
      </w:rPr>
      <w:t>94</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6E2EF76B"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082E78">
      <w:rPr>
        <w:rFonts w:ascii="Arial" w:hAnsi="Arial" w:cs="Arial"/>
        <w:sz w:val="18"/>
        <w:szCs w:val="18"/>
      </w:rPr>
      <w:t>400319, PR-</w:t>
    </w:r>
    <w:r w:rsidR="00615A2B">
      <w:rPr>
        <w:rFonts w:ascii="Arial" w:hAnsi="Arial" w:cs="Arial"/>
        <w:sz w:val="18"/>
        <w:szCs w:val="18"/>
      </w:rPr>
      <w:t>8200195</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36E0A"/>
    <w:rsid w:val="00044FCB"/>
    <w:rsid w:val="00047F8C"/>
    <w:rsid w:val="00050732"/>
    <w:rsid w:val="00050DDC"/>
    <w:rsid w:val="0005211E"/>
    <w:rsid w:val="00053E79"/>
    <w:rsid w:val="00056DF5"/>
    <w:rsid w:val="000769E2"/>
    <w:rsid w:val="000818AD"/>
    <w:rsid w:val="00082E78"/>
    <w:rsid w:val="0008539F"/>
    <w:rsid w:val="000853C1"/>
    <w:rsid w:val="00086AE1"/>
    <w:rsid w:val="000929B0"/>
    <w:rsid w:val="00093CEA"/>
    <w:rsid w:val="00094220"/>
    <w:rsid w:val="00094BD1"/>
    <w:rsid w:val="000A401C"/>
    <w:rsid w:val="000C4B68"/>
    <w:rsid w:val="000C4C9C"/>
    <w:rsid w:val="000C5539"/>
    <w:rsid w:val="000D3F6D"/>
    <w:rsid w:val="000F0890"/>
    <w:rsid w:val="000F4A83"/>
    <w:rsid w:val="00104D0E"/>
    <w:rsid w:val="00112450"/>
    <w:rsid w:val="0012302C"/>
    <w:rsid w:val="00125689"/>
    <w:rsid w:val="00130CA4"/>
    <w:rsid w:val="00137728"/>
    <w:rsid w:val="00150A35"/>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1234F"/>
    <w:rsid w:val="0021259C"/>
    <w:rsid w:val="00216EAF"/>
    <w:rsid w:val="002274FF"/>
    <w:rsid w:val="002357A4"/>
    <w:rsid w:val="00242B0F"/>
    <w:rsid w:val="00251587"/>
    <w:rsid w:val="00252D05"/>
    <w:rsid w:val="00265649"/>
    <w:rsid w:val="0026691D"/>
    <w:rsid w:val="002719C6"/>
    <w:rsid w:val="00273C07"/>
    <w:rsid w:val="002754A4"/>
    <w:rsid w:val="00283105"/>
    <w:rsid w:val="002855BB"/>
    <w:rsid w:val="00287E65"/>
    <w:rsid w:val="002924ED"/>
    <w:rsid w:val="002A1F9B"/>
    <w:rsid w:val="002A5485"/>
    <w:rsid w:val="002A686D"/>
    <w:rsid w:val="002B07D0"/>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2FC4"/>
    <w:rsid w:val="002F6653"/>
    <w:rsid w:val="00300AD2"/>
    <w:rsid w:val="00302A97"/>
    <w:rsid w:val="003121E3"/>
    <w:rsid w:val="0032555F"/>
    <w:rsid w:val="0032582A"/>
    <w:rsid w:val="00333BED"/>
    <w:rsid w:val="0034502E"/>
    <w:rsid w:val="0036255A"/>
    <w:rsid w:val="00363959"/>
    <w:rsid w:val="003640C6"/>
    <w:rsid w:val="0037252D"/>
    <w:rsid w:val="003875DF"/>
    <w:rsid w:val="0039085F"/>
    <w:rsid w:val="00393CE2"/>
    <w:rsid w:val="00394499"/>
    <w:rsid w:val="00397A61"/>
    <w:rsid w:val="003A2B73"/>
    <w:rsid w:val="003A604C"/>
    <w:rsid w:val="003B4513"/>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B1DBD"/>
    <w:rsid w:val="004C32A3"/>
    <w:rsid w:val="004E3267"/>
    <w:rsid w:val="004E47BF"/>
    <w:rsid w:val="004E4E86"/>
    <w:rsid w:val="004E52F9"/>
    <w:rsid w:val="004E54EB"/>
    <w:rsid w:val="004F1110"/>
    <w:rsid w:val="004F492D"/>
    <w:rsid w:val="004F7B08"/>
    <w:rsid w:val="00506E9A"/>
    <w:rsid w:val="00520F3B"/>
    <w:rsid w:val="005333FB"/>
    <w:rsid w:val="005426F4"/>
    <w:rsid w:val="00543A75"/>
    <w:rsid w:val="005449A2"/>
    <w:rsid w:val="00554E7E"/>
    <w:rsid w:val="0056346C"/>
    <w:rsid w:val="005667F5"/>
    <w:rsid w:val="0056786C"/>
    <w:rsid w:val="00567DD1"/>
    <w:rsid w:val="00572592"/>
    <w:rsid w:val="005748D9"/>
    <w:rsid w:val="00584F38"/>
    <w:rsid w:val="005854C7"/>
    <w:rsid w:val="0058672A"/>
    <w:rsid w:val="00593055"/>
    <w:rsid w:val="0059528F"/>
    <w:rsid w:val="005A43B3"/>
    <w:rsid w:val="005C2345"/>
    <w:rsid w:val="005C4900"/>
    <w:rsid w:val="005D28EE"/>
    <w:rsid w:val="005D33B4"/>
    <w:rsid w:val="005D4212"/>
    <w:rsid w:val="005D5E54"/>
    <w:rsid w:val="005E07D2"/>
    <w:rsid w:val="005E412A"/>
    <w:rsid w:val="005F20FA"/>
    <w:rsid w:val="005F46F6"/>
    <w:rsid w:val="00606FCA"/>
    <w:rsid w:val="00610B58"/>
    <w:rsid w:val="00611465"/>
    <w:rsid w:val="00611F41"/>
    <w:rsid w:val="0061344B"/>
    <w:rsid w:val="00615A2B"/>
    <w:rsid w:val="00617E8A"/>
    <w:rsid w:val="0062579B"/>
    <w:rsid w:val="00626588"/>
    <w:rsid w:val="006272DA"/>
    <w:rsid w:val="00627FEA"/>
    <w:rsid w:val="00634BBE"/>
    <w:rsid w:val="0064011D"/>
    <w:rsid w:val="00640371"/>
    <w:rsid w:val="0064307C"/>
    <w:rsid w:val="00655517"/>
    <w:rsid w:val="00657EB2"/>
    <w:rsid w:val="00660152"/>
    <w:rsid w:val="006621BE"/>
    <w:rsid w:val="00665E30"/>
    <w:rsid w:val="00665EBE"/>
    <w:rsid w:val="006667B0"/>
    <w:rsid w:val="0067518C"/>
    <w:rsid w:val="00676088"/>
    <w:rsid w:val="006A3990"/>
    <w:rsid w:val="006A52B6"/>
    <w:rsid w:val="006B2198"/>
    <w:rsid w:val="006B341D"/>
    <w:rsid w:val="006C3F26"/>
    <w:rsid w:val="006C57BC"/>
    <w:rsid w:val="006D06CE"/>
    <w:rsid w:val="006D276D"/>
    <w:rsid w:val="006D6210"/>
    <w:rsid w:val="006E6129"/>
    <w:rsid w:val="006F6150"/>
    <w:rsid w:val="00700E4C"/>
    <w:rsid w:val="00702C5B"/>
    <w:rsid w:val="0071475D"/>
    <w:rsid w:val="0072272C"/>
    <w:rsid w:val="007244AC"/>
    <w:rsid w:val="00735E55"/>
    <w:rsid w:val="00735FD2"/>
    <w:rsid w:val="00741479"/>
    <w:rsid w:val="00753854"/>
    <w:rsid w:val="00753D1F"/>
    <w:rsid w:val="007575A5"/>
    <w:rsid w:val="007607D1"/>
    <w:rsid w:val="0076691F"/>
    <w:rsid w:val="00774E13"/>
    <w:rsid w:val="00777DC2"/>
    <w:rsid w:val="007931AF"/>
    <w:rsid w:val="007A4DDA"/>
    <w:rsid w:val="007A684F"/>
    <w:rsid w:val="007C0E1D"/>
    <w:rsid w:val="007C0F06"/>
    <w:rsid w:val="0080438F"/>
    <w:rsid w:val="00817910"/>
    <w:rsid w:val="00832D9A"/>
    <w:rsid w:val="00834125"/>
    <w:rsid w:val="008346AA"/>
    <w:rsid w:val="008372EC"/>
    <w:rsid w:val="00851F2B"/>
    <w:rsid w:val="008656D6"/>
    <w:rsid w:val="00866C60"/>
    <w:rsid w:val="00873668"/>
    <w:rsid w:val="008752D8"/>
    <w:rsid w:val="008778E7"/>
    <w:rsid w:val="00890D15"/>
    <w:rsid w:val="008A07E1"/>
    <w:rsid w:val="008A66E6"/>
    <w:rsid w:val="008A67BC"/>
    <w:rsid w:val="008D5C2E"/>
    <w:rsid w:val="008E6056"/>
    <w:rsid w:val="00907971"/>
    <w:rsid w:val="0092399E"/>
    <w:rsid w:val="00925A53"/>
    <w:rsid w:val="00927B9C"/>
    <w:rsid w:val="00927F04"/>
    <w:rsid w:val="00937F02"/>
    <w:rsid w:val="0095153E"/>
    <w:rsid w:val="009567D9"/>
    <w:rsid w:val="009571D5"/>
    <w:rsid w:val="00960DA8"/>
    <w:rsid w:val="009631D7"/>
    <w:rsid w:val="00970DDA"/>
    <w:rsid w:val="00982382"/>
    <w:rsid w:val="00982F5C"/>
    <w:rsid w:val="00985400"/>
    <w:rsid w:val="00992A4C"/>
    <w:rsid w:val="009A244F"/>
    <w:rsid w:val="009A2D95"/>
    <w:rsid w:val="009B08CC"/>
    <w:rsid w:val="009B21BB"/>
    <w:rsid w:val="009B2270"/>
    <w:rsid w:val="009C037F"/>
    <w:rsid w:val="009C1796"/>
    <w:rsid w:val="009C38E8"/>
    <w:rsid w:val="009C48FA"/>
    <w:rsid w:val="009C643A"/>
    <w:rsid w:val="009D1B37"/>
    <w:rsid w:val="009D25C1"/>
    <w:rsid w:val="009D370B"/>
    <w:rsid w:val="009E5872"/>
    <w:rsid w:val="009F499E"/>
    <w:rsid w:val="00A0427B"/>
    <w:rsid w:val="00A15307"/>
    <w:rsid w:val="00A15419"/>
    <w:rsid w:val="00A16AB4"/>
    <w:rsid w:val="00A31648"/>
    <w:rsid w:val="00A531C6"/>
    <w:rsid w:val="00A6220D"/>
    <w:rsid w:val="00A632D8"/>
    <w:rsid w:val="00A67F74"/>
    <w:rsid w:val="00A868B1"/>
    <w:rsid w:val="00A92F23"/>
    <w:rsid w:val="00A97FDF"/>
    <w:rsid w:val="00AA05FE"/>
    <w:rsid w:val="00AA7BD6"/>
    <w:rsid w:val="00AB46C7"/>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A1D2A"/>
    <w:rsid w:val="00BA26AF"/>
    <w:rsid w:val="00BA3425"/>
    <w:rsid w:val="00BA5EE5"/>
    <w:rsid w:val="00BA7F27"/>
    <w:rsid w:val="00BB2CF8"/>
    <w:rsid w:val="00BB4CC0"/>
    <w:rsid w:val="00BB67B1"/>
    <w:rsid w:val="00BB798B"/>
    <w:rsid w:val="00BC1A0E"/>
    <w:rsid w:val="00BC326D"/>
    <w:rsid w:val="00BD33A8"/>
    <w:rsid w:val="00BD351C"/>
    <w:rsid w:val="00BD403B"/>
    <w:rsid w:val="00BD56E3"/>
    <w:rsid w:val="00BD62A4"/>
    <w:rsid w:val="00BE34F7"/>
    <w:rsid w:val="00BF2118"/>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D624D"/>
    <w:rsid w:val="00CF7805"/>
    <w:rsid w:val="00CF7D99"/>
    <w:rsid w:val="00D00E21"/>
    <w:rsid w:val="00D06715"/>
    <w:rsid w:val="00D10583"/>
    <w:rsid w:val="00D16211"/>
    <w:rsid w:val="00D277AD"/>
    <w:rsid w:val="00D348F9"/>
    <w:rsid w:val="00D36DCE"/>
    <w:rsid w:val="00D3743F"/>
    <w:rsid w:val="00D421BB"/>
    <w:rsid w:val="00D421CB"/>
    <w:rsid w:val="00D43FF0"/>
    <w:rsid w:val="00D454A7"/>
    <w:rsid w:val="00D51C98"/>
    <w:rsid w:val="00D54FD8"/>
    <w:rsid w:val="00D55C46"/>
    <w:rsid w:val="00D5666E"/>
    <w:rsid w:val="00D57742"/>
    <w:rsid w:val="00D57C27"/>
    <w:rsid w:val="00D643D3"/>
    <w:rsid w:val="00D644EF"/>
    <w:rsid w:val="00D646D3"/>
    <w:rsid w:val="00D64B8C"/>
    <w:rsid w:val="00D74064"/>
    <w:rsid w:val="00D743C6"/>
    <w:rsid w:val="00D759DE"/>
    <w:rsid w:val="00D94C50"/>
    <w:rsid w:val="00DA5F8C"/>
    <w:rsid w:val="00DA65EE"/>
    <w:rsid w:val="00DB11FE"/>
    <w:rsid w:val="00DB2D1F"/>
    <w:rsid w:val="00DB31BD"/>
    <w:rsid w:val="00DC05B7"/>
    <w:rsid w:val="00DC268E"/>
    <w:rsid w:val="00DC2CA8"/>
    <w:rsid w:val="00DD3254"/>
    <w:rsid w:val="00DD42D0"/>
    <w:rsid w:val="00DD608B"/>
    <w:rsid w:val="00DD6A3D"/>
    <w:rsid w:val="00DE0F9B"/>
    <w:rsid w:val="00DF23E6"/>
    <w:rsid w:val="00DF63AA"/>
    <w:rsid w:val="00DF74DA"/>
    <w:rsid w:val="00E0169D"/>
    <w:rsid w:val="00E0204A"/>
    <w:rsid w:val="00E14097"/>
    <w:rsid w:val="00E144A7"/>
    <w:rsid w:val="00E445AE"/>
    <w:rsid w:val="00E44CB4"/>
    <w:rsid w:val="00E55C3E"/>
    <w:rsid w:val="00E55C9F"/>
    <w:rsid w:val="00E609E3"/>
    <w:rsid w:val="00E6379D"/>
    <w:rsid w:val="00E65F21"/>
    <w:rsid w:val="00E80933"/>
    <w:rsid w:val="00E866AA"/>
    <w:rsid w:val="00E8753B"/>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220</Words>
  <Characters>6955</Characters>
  <Application>Microsoft Office Word</Application>
  <DocSecurity>0</DocSecurity>
  <Lines>57</Lines>
  <Paragraphs>16</Paragraphs>
  <ScaleCrop>false</ScaleCrop>
  <Company>NRC</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72</cp:revision>
  <cp:lastPrinted>2022-06-28T01:39:00Z</cp:lastPrinted>
  <dcterms:created xsi:type="dcterms:W3CDTF">2020-10-14T03:02:00Z</dcterms:created>
  <dcterms:modified xsi:type="dcterms:W3CDTF">2023-0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